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16" w:rsidRPr="00695EA2" w:rsidRDefault="00D31416" w:rsidP="00D31416">
      <w:pPr>
        <w:jc w:val="center"/>
        <w:rPr>
          <w:rFonts w:asciiTheme="minorHAnsi" w:hAnsiTheme="minorHAnsi"/>
          <w:b/>
          <w:sz w:val="20"/>
          <w:szCs w:val="20"/>
        </w:rPr>
      </w:pPr>
      <w:r w:rsidRPr="00931596">
        <w:rPr>
          <w:rFonts w:asciiTheme="minorHAnsi" w:hAnsiTheme="minorHAnsi"/>
          <w:b/>
          <w:sz w:val="20"/>
          <w:szCs w:val="20"/>
        </w:rPr>
        <w:t>Приложение</w:t>
      </w:r>
      <w:r w:rsidRPr="00695EA2">
        <w:rPr>
          <w:rFonts w:asciiTheme="minorHAnsi" w:hAnsiTheme="minorHAnsi"/>
          <w:b/>
          <w:sz w:val="20"/>
          <w:szCs w:val="20"/>
        </w:rPr>
        <w:t xml:space="preserve"> </w:t>
      </w:r>
      <w:r w:rsidR="00DF6B9A" w:rsidRPr="00695EA2">
        <w:rPr>
          <w:rFonts w:asciiTheme="minorHAnsi" w:hAnsiTheme="minorHAnsi"/>
          <w:b/>
          <w:sz w:val="20"/>
          <w:szCs w:val="20"/>
        </w:rPr>
        <w:br/>
      </w:r>
    </w:p>
    <w:p w:rsidR="00FB59B1" w:rsidRPr="00695EA2" w:rsidRDefault="00192B7C" w:rsidP="00FB59B1">
      <w:pPr>
        <w:widowControl w:val="0"/>
        <w:autoSpaceDE w:val="0"/>
        <w:autoSpaceDN w:val="0"/>
        <w:spacing w:line="240" w:lineRule="atLeast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ООО «Издательский дом «Сфера»» </w:t>
      </w:r>
      <w:r w:rsidRPr="00192B7C">
        <w:rPr>
          <w:rFonts w:asciiTheme="minorHAnsi" w:hAnsiTheme="minorHAnsi"/>
          <w:b/>
          <w:sz w:val="20"/>
          <w:szCs w:val="20"/>
        </w:rPr>
        <w:t>30</w:t>
      </w:r>
      <w:r w:rsidR="00B15B5A" w:rsidRPr="00B15B5A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января 2018 по 2</w:t>
      </w:r>
      <w:r w:rsidR="00B15B5A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февраля</w:t>
      </w:r>
      <w:r w:rsidR="00B15B5A">
        <w:rPr>
          <w:rFonts w:asciiTheme="minorHAnsi" w:hAnsiTheme="minorHAnsi"/>
          <w:b/>
          <w:sz w:val="20"/>
          <w:szCs w:val="20"/>
        </w:rPr>
        <w:t xml:space="preserve"> 2017</w:t>
      </w:r>
      <w:r w:rsidR="00FB59B1" w:rsidRPr="00FB59B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:rsidR="00B15B5A" w:rsidRPr="00B15B5A" w:rsidRDefault="00FB59B1" w:rsidP="00FB59B1">
      <w:pPr>
        <w:widowControl w:val="0"/>
        <w:autoSpaceDE w:val="0"/>
        <w:autoSpaceDN w:val="0"/>
        <w:spacing w:line="240" w:lineRule="atLeas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 xml:space="preserve">Блок </w:t>
      </w:r>
      <w:r>
        <w:rPr>
          <w:rFonts w:asciiTheme="minorHAnsi" w:hAnsiTheme="minorHAnsi"/>
          <w:b/>
          <w:color w:val="000000"/>
          <w:sz w:val="20"/>
          <w:szCs w:val="20"/>
          <w:lang w:val="en-US"/>
        </w:rPr>
        <w:t>ID</w:t>
      </w:r>
      <w:r w:rsidRPr="00B15B5A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192B7C">
        <w:rPr>
          <w:rFonts w:asciiTheme="minorHAnsi" w:hAnsiTheme="minorHAnsi"/>
          <w:b/>
          <w:color w:val="000000"/>
          <w:sz w:val="20"/>
          <w:szCs w:val="20"/>
        </w:rPr>
        <w:t>13562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1416" w:rsidRPr="00931596" w:rsidTr="003037FA">
        <w:tc>
          <w:tcPr>
            <w:tcW w:w="9571" w:type="dxa"/>
          </w:tcPr>
          <w:p w:rsidR="00D31416" w:rsidRDefault="00DF6B9A" w:rsidP="003037F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315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рма на бронирование</w:t>
            </w:r>
          </w:p>
          <w:p w:rsidR="00D31416" w:rsidRPr="00931596" w:rsidRDefault="00DF6B9A" w:rsidP="00192B7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15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жалуйста, заполните данную форму </w:t>
            </w:r>
            <w:r w:rsidR="004554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</w:t>
            </w:r>
            <w:r w:rsidRPr="009315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шлете до </w:t>
            </w:r>
            <w:r w:rsidR="00034E1D" w:rsidRPr="00931596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="00B15B5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192B7C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034E1D" w:rsidRPr="009315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 </w:t>
            </w:r>
            <w:r w:rsidR="00192B7C">
              <w:rPr>
                <w:rFonts w:asciiTheme="minorHAnsi" w:hAnsiTheme="minorHAnsi"/>
                <w:color w:val="000000"/>
                <w:sz w:val="20"/>
                <w:szCs w:val="20"/>
              </w:rPr>
              <w:t>декабря</w:t>
            </w:r>
            <w:r w:rsidR="00034E1D" w:rsidRPr="009315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</w:t>
            </w:r>
            <w:r w:rsidR="00B15B5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</w:tbl>
    <w:p w:rsidR="00D31416" w:rsidRPr="00D25483" w:rsidRDefault="00D31416" w:rsidP="006F55C2">
      <w:pPr>
        <w:jc w:val="center"/>
        <w:rPr>
          <w:rFonts w:asciiTheme="minorHAnsi" w:hAnsiTheme="minorHAnsi"/>
          <w:b/>
          <w:sz w:val="20"/>
          <w:szCs w:val="20"/>
          <w:lang w:val="en-US"/>
        </w:rPr>
      </w:pPr>
      <w:r w:rsidRPr="00931596">
        <w:rPr>
          <w:rFonts w:asciiTheme="minorHAnsi" w:hAnsiTheme="minorHAnsi"/>
          <w:b/>
          <w:sz w:val="20"/>
          <w:szCs w:val="20"/>
          <w:lang w:val="en-US"/>
        </w:rPr>
        <w:t>Radisson Blu Belorusskaya Hotel, Moscow</w:t>
      </w:r>
    </w:p>
    <w:p w:rsidR="00034E1D" w:rsidRPr="00931596" w:rsidRDefault="00034E1D" w:rsidP="00034E1D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034E1D" w:rsidRPr="00931596" w:rsidRDefault="00DF6B9A" w:rsidP="00034E1D">
      <w:pPr>
        <w:rPr>
          <w:rFonts w:asciiTheme="minorHAnsi" w:hAnsiTheme="minorHAnsi"/>
          <w:b/>
          <w:sz w:val="20"/>
          <w:szCs w:val="20"/>
          <w:lang w:val="en-US"/>
        </w:rPr>
      </w:pPr>
      <w:r w:rsidRPr="00931596">
        <w:rPr>
          <w:rFonts w:asciiTheme="minorHAnsi" w:hAnsiTheme="minorHAnsi"/>
          <w:b/>
          <w:sz w:val="20"/>
          <w:szCs w:val="20"/>
        </w:rPr>
        <w:t>Тел</w:t>
      </w:r>
      <w:r w:rsidR="00034E1D" w:rsidRPr="00931596">
        <w:rPr>
          <w:rFonts w:asciiTheme="minorHAnsi" w:hAnsiTheme="minorHAnsi"/>
          <w:b/>
          <w:sz w:val="20"/>
          <w:szCs w:val="20"/>
          <w:lang w:val="en-US"/>
        </w:rPr>
        <w:t xml:space="preserve"> #:</w:t>
      </w:r>
      <w:r w:rsidR="00B15B5A" w:rsidRPr="00695EA2">
        <w:rPr>
          <w:rFonts w:asciiTheme="minorHAnsi" w:hAnsiTheme="minorHAnsi"/>
          <w:b/>
          <w:sz w:val="20"/>
          <w:szCs w:val="20"/>
          <w:lang w:val="en-US"/>
        </w:rPr>
        <w:t>+7 495 660 4900</w:t>
      </w:r>
      <w:r w:rsidR="00034E1D"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="00034E1D"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="00034E1D"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="00034E1D"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="00034E1D"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Pr="00931596">
        <w:rPr>
          <w:rFonts w:asciiTheme="minorHAnsi" w:hAnsiTheme="minorHAnsi"/>
          <w:b/>
          <w:sz w:val="20"/>
          <w:szCs w:val="20"/>
        </w:rPr>
        <w:t>Факс</w:t>
      </w:r>
      <w:r w:rsidR="00034E1D" w:rsidRPr="00695EA2">
        <w:rPr>
          <w:rFonts w:asciiTheme="minorHAnsi" w:hAnsiTheme="minorHAnsi"/>
          <w:b/>
          <w:sz w:val="20"/>
          <w:szCs w:val="20"/>
          <w:lang w:val="en-US"/>
        </w:rPr>
        <w:t>:</w:t>
      </w:r>
      <w:r w:rsidR="00FB59B1" w:rsidRPr="00695EA2">
        <w:rPr>
          <w:rFonts w:asciiTheme="minorHAnsi" w:hAnsiTheme="minorHAnsi"/>
          <w:b/>
          <w:sz w:val="20"/>
          <w:szCs w:val="20"/>
          <w:lang w:val="en-US"/>
        </w:rPr>
        <w:t xml:space="preserve"> +7 495 660 63 06</w:t>
      </w:r>
      <w:r w:rsidR="00FB59B1" w:rsidRPr="00695EA2">
        <w:rPr>
          <w:rFonts w:ascii="Calibri" w:hAnsi="Calibri"/>
          <w:sz w:val="20"/>
          <w:szCs w:val="20"/>
          <w:lang w:val="en-US"/>
        </w:rPr>
        <w:t xml:space="preserve">  </w:t>
      </w:r>
    </w:p>
    <w:p w:rsidR="00034E1D" w:rsidRPr="00931596" w:rsidRDefault="00034E1D" w:rsidP="00034E1D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034E1D" w:rsidRPr="00931596" w:rsidRDefault="00034E1D" w:rsidP="00034E1D">
      <w:pPr>
        <w:rPr>
          <w:rFonts w:asciiTheme="minorHAnsi" w:hAnsiTheme="minorHAnsi"/>
          <w:b/>
          <w:sz w:val="20"/>
          <w:szCs w:val="20"/>
          <w:lang w:val="en-US"/>
        </w:rPr>
      </w:pPr>
      <w:r w:rsidRPr="00931596">
        <w:rPr>
          <w:rFonts w:asciiTheme="minorHAnsi" w:hAnsiTheme="minorHAnsi"/>
          <w:b/>
          <w:sz w:val="20"/>
          <w:szCs w:val="20"/>
          <w:lang w:val="en-US"/>
        </w:rPr>
        <w:t>E-mail:</w:t>
      </w:r>
      <w:r w:rsidR="00B15B5A" w:rsidRPr="00B15B5A">
        <w:rPr>
          <w:lang w:val="en-US"/>
        </w:rPr>
        <w:t xml:space="preserve"> </w:t>
      </w:r>
      <w:r w:rsidR="00B15B5A" w:rsidRPr="00B15B5A">
        <w:rPr>
          <w:rFonts w:asciiTheme="minorHAnsi" w:hAnsiTheme="minorHAnsi"/>
          <w:b/>
          <w:sz w:val="20"/>
          <w:szCs w:val="20"/>
          <w:lang w:val="en-US"/>
        </w:rPr>
        <w:t>Reservations.Belorusskaya@RadissonBLU.com</w:t>
      </w:r>
      <w:r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Pr="00931596">
        <w:rPr>
          <w:rFonts w:asciiTheme="minorHAnsi" w:hAnsiTheme="minorHAnsi"/>
          <w:b/>
          <w:sz w:val="20"/>
          <w:szCs w:val="20"/>
          <w:lang w:val="en-US"/>
        </w:rPr>
        <w:tab/>
      </w:r>
      <w:r w:rsidRPr="00931596"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D31416" w:rsidRPr="00931596" w:rsidRDefault="00D31416" w:rsidP="00D31416">
      <w:pPr>
        <w:rPr>
          <w:rFonts w:asciiTheme="minorHAnsi" w:hAnsiTheme="minorHAnsi"/>
          <w:b/>
          <w:sz w:val="20"/>
          <w:szCs w:val="20"/>
          <w:lang w:val="en-US"/>
        </w:rPr>
      </w:pPr>
      <w:r w:rsidRPr="00931596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416" w:rsidRPr="00931596" w:rsidTr="003037FA">
        <w:tc>
          <w:tcPr>
            <w:tcW w:w="3190" w:type="dxa"/>
          </w:tcPr>
          <w:p w:rsidR="00D31416" w:rsidRPr="00931596" w:rsidRDefault="00DF6B9A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315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ИО гостя</w:t>
            </w:r>
          </w:p>
        </w:tc>
        <w:tc>
          <w:tcPr>
            <w:tcW w:w="3190" w:type="dxa"/>
          </w:tcPr>
          <w:p w:rsidR="00D31416" w:rsidRPr="00931596" w:rsidRDefault="00DF6B9A" w:rsidP="003037F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315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ата заезда (время)</w:t>
            </w:r>
          </w:p>
        </w:tc>
        <w:tc>
          <w:tcPr>
            <w:tcW w:w="3191" w:type="dxa"/>
          </w:tcPr>
          <w:p w:rsidR="00D31416" w:rsidRPr="00931596" w:rsidRDefault="00DF6B9A" w:rsidP="003037F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315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ата выезда (время)</w:t>
            </w:r>
          </w:p>
        </w:tc>
      </w:tr>
      <w:tr w:rsidR="00D31416" w:rsidRPr="00931596" w:rsidTr="003037FA">
        <w:tc>
          <w:tcPr>
            <w:tcW w:w="3190" w:type="dxa"/>
          </w:tcPr>
          <w:p w:rsidR="00D31416" w:rsidRPr="00931596" w:rsidRDefault="00D31416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</w:tcPr>
          <w:p w:rsidR="00D31416" w:rsidRPr="00931596" w:rsidRDefault="00D31416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</w:tcPr>
          <w:p w:rsidR="00D31416" w:rsidRPr="00931596" w:rsidRDefault="00D31416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31416" w:rsidRPr="00D25483" w:rsidRDefault="00D25483" w:rsidP="00D25483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Стоимость размещения:</w:t>
      </w:r>
    </w:p>
    <w:p w:rsidR="006F55C2" w:rsidRDefault="00192B7C" w:rsidP="006F55C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500</w:t>
      </w:r>
      <w:r w:rsidR="00B15B5A">
        <w:rPr>
          <w:rFonts w:asciiTheme="minorHAnsi" w:hAnsiTheme="minorHAnsi"/>
          <w:sz w:val="20"/>
          <w:szCs w:val="20"/>
        </w:rPr>
        <w:t xml:space="preserve"> </w:t>
      </w:r>
      <w:r w:rsidR="006F55C2" w:rsidRPr="006F55C2">
        <w:rPr>
          <w:rFonts w:asciiTheme="minorHAnsi" w:hAnsiTheme="minorHAnsi"/>
          <w:sz w:val="20"/>
          <w:szCs w:val="20"/>
        </w:rPr>
        <w:t xml:space="preserve"> за номер за ночь (одноместное размещение) </w:t>
      </w:r>
    </w:p>
    <w:p w:rsidR="00B15B5A" w:rsidRPr="006F55C2" w:rsidRDefault="00192B7C" w:rsidP="006F55C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500</w:t>
      </w:r>
      <w:r w:rsidR="00B15B5A">
        <w:rPr>
          <w:rFonts w:asciiTheme="minorHAnsi" w:hAnsiTheme="minorHAnsi"/>
          <w:sz w:val="20"/>
          <w:szCs w:val="20"/>
        </w:rPr>
        <w:t xml:space="preserve">  </w:t>
      </w:r>
      <w:r w:rsidR="00B15B5A" w:rsidRPr="006F55C2">
        <w:rPr>
          <w:rFonts w:asciiTheme="minorHAnsi" w:hAnsiTheme="minorHAnsi"/>
          <w:sz w:val="20"/>
          <w:szCs w:val="20"/>
        </w:rPr>
        <w:t>за номер за ночь (</w:t>
      </w:r>
      <w:r w:rsidR="00B15B5A">
        <w:rPr>
          <w:rFonts w:asciiTheme="minorHAnsi" w:hAnsiTheme="minorHAnsi"/>
          <w:sz w:val="20"/>
          <w:szCs w:val="20"/>
        </w:rPr>
        <w:t>двухместное</w:t>
      </w:r>
      <w:r w:rsidR="00B15B5A" w:rsidRPr="006F55C2">
        <w:rPr>
          <w:rFonts w:asciiTheme="minorHAnsi" w:hAnsiTheme="minorHAnsi"/>
          <w:sz w:val="20"/>
          <w:szCs w:val="20"/>
        </w:rPr>
        <w:t xml:space="preserve"> размещение)</w:t>
      </w:r>
    </w:p>
    <w:p w:rsidR="006F55C2" w:rsidRPr="006F55C2" w:rsidRDefault="006F55C2" w:rsidP="006F55C2">
      <w:pPr>
        <w:rPr>
          <w:rFonts w:asciiTheme="minorHAnsi" w:hAnsiTheme="minorHAnsi"/>
          <w:sz w:val="20"/>
          <w:szCs w:val="20"/>
        </w:rPr>
      </w:pPr>
      <w:r w:rsidRPr="006F55C2">
        <w:rPr>
          <w:rFonts w:asciiTheme="minorHAnsi" w:hAnsiTheme="minorHAnsi"/>
          <w:sz w:val="20"/>
          <w:szCs w:val="20"/>
        </w:rPr>
        <w:t xml:space="preserve">Вышеуказанные цены включают завтрак и не включают 18% НДС. </w:t>
      </w:r>
    </w:p>
    <w:p w:rsidR="00D25483" w:rsidRDefault="00D25483" w:rsidP="00912B6B">
      <w:pPr>
        <w:rPr>
          <w:rFonts w:asciiTheme="minorHAnsi" w:hAnsiTheme="minorHAnsi"/>
          <w:sz w:val="20"/>
          <w:szCs w:val="20"/>
        </w:rPr>
      </w:pPr>
    </w:p>
    <w:p w:rsidR="00A61744" w:rsidRDefault="00647182" w:rsidP="00912B6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4290</wp:posOffset>
                </wp:positionV>
                <wp:extent cx="133350" cy="133350"/>
                <wp:effectExtent l="9525" t="5715" r="952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3444E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187.5pt;margin-top:2.7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"/>
            </w:pict>
          </mc:Fallback>
        </mc:AlternateContent>
      </w:r>
      <w:r w:rsidR="00DF6B9A" w:rsidRPr="00931596">
        <w:rPr>
          <w:rFonts w:asciiTheme="minorHAnsi" w:hAnsiTheme="minorHAnsi"/>
          <w:sz w:val="20"/>
          <w:szCs w:val="20"/>
        </w:rPr>
        <w:t>Для</w:t>
      </w:r>
      <w:r w:rsidR="00DF6B9A" w:rsidRPr="005D3353">
        <w:rPr>
          <w:rFonts w:asciiTheme="minorHAnsi" w:hAnsiTheme="minorHAnsi"/>
          <w:sz w:val="20"/>
          <w:szCs w:val="20"/>
        </w:rPr>
        <w:t xml:space="preserve"> </w:t>
      </w:r>
      <w:r w:rsidR="00DF6B9A" w:rsidRPr="00931596">
        <w:rPr>
          <w:rFonts w:asciiTheme="minorHAnsi" w:hAnsiTheme="minorHAnsi"/>
          <w:sz w:val="20"/>
          <w:szCs w:val="20"/>
        </w:rPr>
        <w:t>некурящих</w:t>
      </w:r>
      <w:r w:rsidR="00DF6B9A" w:rsidRPr="005D3353">
        <w:rPr>
          <w:rFonts w:asciiTheme="minorHAnsi" w:hAnsiTheme="minorHAnsi"/>
          <w:sz w:val="20"/>
          <w:szCs w:val="20"/>
        </w:rPr>
        <w:t xml:space="preserve"> </w:t>
      </w:r>
    </w:p>
    <w:p w:rsidR="00B15B5A" w:rsidRPr="00A61744" w:rsidRDefault="00B15B5A" w:rsidP="00912B6B">
      <w:pPr>
        <w:rPr>
          <w:rFonts w:asciiTheme="minorHAnsi" w:hAnsiTheme="minorHAnsi"/>
          <w:sz w:val="20"/>
          <w:szCs w:val="20"/>
        </w:rPr>
      </w:pPr>
    </w:p>
    <w:p w:rsidR="00912B6B" w:rsidRPr="00A61744" w:rsidRDefault="00A61744" w:rsidP="00912B6B">
      <w:pPr>
        <w:rPr>
          <w:rFonts w:asciiTheme="minorHAnsi" w:hAnsiTheme="minorHAnsi"/>
          <w:sz w:val="20"/>
          <w:szCs w:val="20"/>
        </w:rPr>
      </w:pPr>
      <w:r w:rsidRPr="00931596">
        <w:rPr>
          <w:rFonts w:ascii="Calibri" w:hAnsi="Calibri"/>
          <w:b/>
          <w:sz w:val="20"/>
          <w:szCs w:val="20"/>
        </w:rPr>
        <w:t>Тарифы указаны за номер за ночь, стоимость включает стоимость завтрака, но не включает 18% НДС.</w:t>
      </w:r>
    </w:p>
    <w:p w:rsidR="00D31416" w:rsidRPr="00931596" w:rsidRDefault="00DF6B9A" w:rsidP="00D31416">
      <w:pPr>
        <w:rPr>
          <w:rFonts w:ascii="Calibri" w:hAnsi="Calibri"/>
          <w:b/>
          <w:sz w:val="20"/>
          <w:szCs w:val="20"/>
        </w:rPr>
      </w:pPr>
      <w:r w:rsidRPr="00931596">
        <w:rPr>
          <w:rFonts w:ascii="Calibri" w:hAnsi="Calibri"/>
          <w:b/>
          <w:sz w:val="20"/>
          <w:szCs w:val="20"/>
        </w:rPr>
        <w:t>Оплата производится гостями кредитной карт</w:t>
      </w:r>
      <w:r w:rsidR="00931596" w:rsidRPr="00931596">
        <w:rPr>
          <w:rFonts w:ascii="Calibri" w:hAnsi="Calibri"/>
          <w:b/>
          <w:sz w:val="20"/>
          <w:szCs w:val="20"/>
        </w:rPr>
        <w:t>ой</w:t>
      </w:r>
      <w:r w:rsidRPr="00931596">
        <w:rPr>
          <w:rFonts w:ascii="Calibri" w:hAnsi="Calibri"/>
          <w:b/>
          <w:sz w:val="20"/>
          <w:szCs w:val="20"/>
        </w:rPr>
        <w:t xml:space="preserve"> или наличными</w:t>
      </w:r>
      <w:r w:rsidR="00D31416" w:rsidRPr="00931596">
        <w:rPr>
          <w:rFonts w:ascii="Calibri" w:hAnsi="Calibri"/>
          <w:b/>
          <w:sz w:val="20"/>
          <w:szCs w:val="20"/>
        </w:rPr>
        <w:t xml:space="preserve">. </w:t>
      </w:r>
      <w:r w:rsidRPr="00931596">
        <w:rPr>
          <w:rFonts w:ascii="Calibri" w:hAnsi="Calibri"/>
          <w:b/>
          <w:sz w:val="20"/>
          <w:szCs w:val="20"/>
        </w:rPr>
        <w:t>К оплате принимаются все виды кредитных карт</w:t>
      </w:r>
      <w:r w:rsidR="00D31416" w:rsidRPr="00931596">
        <w:rPr>
          <w:rFonts w:ascii="Calibri" w:hAnsi="Calibri"/>
          <w:b/>
          <w:sz w:val="20"/>
          <w:szCs w:val="20"/>
        </w:rPr>
        <w:t>.</w:t>
      </w:r>
    </w:p>
    <w:p w:rsidR="00DF6B9A" w:rsidRPr="00931596" w:rsidRDefault="00DF6B9A" w:rsidP="00D31416">
      <w:pPr>
        <w:rPr>
          <w:rFonts w:ascii="Calibri" w:hAnsi="Calibri"/>
          <w:b/>
          <w:sz w:val="20"/>
          <w:szCs w:val="20"/>
        </w:rPr>
      </w:pPr>
      <w:r w:rsidRPr="00931596">
        <w:rPr>
          <w:rFonts w:ascii="Calibri" w:hAnsi="Calibri"/>
          <w:b/>
          <w:sz w:val="20"/>
          <w:szCs w:val="20"/>
        </w:rPr>
        <w:t>Бронирование обязательно должно быть гарантировано кредитной картой</w:t>
      </w:r>
    </w:p>
    <w:p w:rsidR="00D31416" w:rsidRPr="00931596" w:rsidRDefault="00DF6B9A" w:rsidP="00D31416">
      <w:pPr>
        <w:rPr>
          <w:rFonts w:ascii="Calibri" w:hAnsi="Calibri"/>
          <w:b/>
          <w:sz w:val="20"/>
          <w:szCs w:val="20"/>
        </w:rPr>
      </w:pPr>
      <w:r w:rsidRPr="00931596">
        <w:rPr>
          <w:rFonts w:ascii="Calibri" w:hAnsi="Calibri"/>
          <w:b/>
          <w:sz w:val="20"/>
          <w:szCs w:val="20"/>
        </w:rPr>
        <w:t xml:space="preserve">Я </w:t>
      </w:r>
      <w:r w:rsidR="00931596" w:rsidRPr="00931596">
        <w:rPr>
          <w:rFonts w:ascii="Calibri" w:hAnsi="Calibri"/>
          <w:b/>
          <w:sz w:val="20"/>
          <w:szCs w:val="20"/>
        </w:rPr>
        <w:t>позво</w:t>
      </w:r>
      <w:r w:rsidRPr="00931596">
        <w:rPr>
          <w:rFonts w:ascii="Calibri" w:hAnsi="Calibri"/>
          <w:b/>
          <w:sz w:val="20"/>
          <w:szCs w:val="20"/>
        </w:rPr>
        <w:t>ляю “</w:t>
      </w:r>
      <w:r w:rsidR="00D31416" w:rsidRPr="00931596">
        <w:rPr>
          <w:rFonts w:ascii="Calibri" w:hAnsi="Calibri"/>
          <w:b/>
          <w:sz w:val="20"/>
          <w:szCs w:val="20"/>
          <w:lang w:val="en-US"/>
        </w:rPr>
        <w:t>Radisson</w:t>
      </w:r>
      <w:r w:rsidR="00D31416" w:rsidRPr="00931596">
        <w:rPr>
          <w:rFonts w:ascii="Calibri" w:hAnsi="Calibri"/>
          <w:b/>
          <w:sz w:val="20"/>
          <w:szCs w:val="20"/>
        </w:rPr>
        <w:t xml:space="preserve"> </w:t>
      </w:r>
      <w:r w:rsidR="00D31416" w:rsidRPr="00931596">
        <w:rPr>
          <w:rFonts w:ascii="Calibri" w:hAnsi="Calibri"/>
          <w:b/>
          <w:sz w:val="20"/>
          <w:szCs w:val="20"/>
          <w:lang w:val="en-US"/>
        </w:rPr>
        <w:t>Blu</w:t>
      </w:r>
      <w:r w:rsidR="00D31416" w:rsidRPr="00931596">
        <w:rPr>
          <w:rFonts w:ascii="Calibri" w:hAnsi="Calibri"/>
          <w:b/>
          <w:sz w:val="20"/>
          <w:szCs w:val="20"/>
        </w:rPr>
        <w:t xml:space="preserve"> </w:t>
      </w:r>
      <w:r w:rsidR="00D31416" w:rsidRPr="00931596">
        <w:rPr>
          <w:rFonts w:ascii="Calibri" w:hAnsi="Calibri"/>
          <w:b/>
          <w:sz w:val="20"/>
          <w:szCs w:val="20"/>
          <w:lang w:val="en-US"/>
        </w:rPr>
        <w:t>Belorusskaya</w:t>
      </w:r>
      <w:r w:rsidRPr="00931596">
        <w:rPr>
          <w:rFonts w:ascii="Calibri" w:hAnsi="Calibri"/>
          <w:b/>
          <w:sz w:val="20"/>
          <w:szCs w:val="20"/>
        </w:rPr>
        <w:t>”</w:t>
      </w:r>
      <w:r w:rsidR="00D31416" w:rsidRPr="00931596">
        <w:rPr>
          <w:rFonts w:ascii="Calibri" w:hAnsi="Calibri"/>
          <w:b/>
          <w:sz w:val="20"/>
          <w:szCs w:val="20"/>
        </w:rPr>
        <w:t xml:space="preserve"> </w:t>
      </w:r>
      <w:r w:rsidRPr="00931596">
        <w:rPr>
          <w:rFonts w:ascii="Calibri" w:hAnsi="Calibri"/>
          <w:b/>
          <w:sz w:val="20"/>
          <w:szCs w:val="20"/>
        </w:rPr>
        <w:t xml:space="preserve"> использовать мою кредитную карту для гарантии бронирования (ниже необходимо внести данные кар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6" w:rsidRPr="00931596" w:rsidTr="003037FA">
        <w:tc>
          <w:tcPr>
            <w:tcW w:w="4785" w:type="dxa"/>
          </w:tcPr>
          <w:p w:rsidR="00D31416" w:rsidRPr="00931596" w:rsidRDefault="00DF6B9A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>Тип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>карты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(Visa, Master card 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>и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>тд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</w:tcPr>
          <w:p w:rsidR="00D31416" w:rsidRPr="00931596" w:rsidRDefault="00C85758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0" w:name="Text199"/>
            <w:r w:rsidR="00912B6B"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D31416" w:rsidRPr="00931596" w:rsidTr="003037FA">
        <w:tc>
          <w:tcPr>
            <w:tcW w:w="4785" w:type="dxa"/>
          </w:tcPr>
          <w:p w:rsidR="00D31416" w:rsidRPr="00931596" w:rsidRDefault="00D25483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Последние 4 цифры номера карты</w:t>
            </w:r>
            <w:r w:rsidR="00DF6B9A"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и срок истечения ее действия</w:t>
            </w:r>
          </w:p>
        </w:tc>
        <w:tc>
          <w:tcPr>
            <w:tcW w:w="4786" w:type="dxa"/>
          </w:tcPr>
          <w:p w:rsidR="00D31416" w:rsidRPr="00931596" w:rsidRDefault="00C85758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" w:name="Text200"/>
            <w:r w:rsidR="00912B6B"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D31416" w:rsidRPr="00931596" w:rsidTr="003037FA">
        <w:tc>
          <w:tcPr>
            <w:tcW w:w="4785" w:type="dxa"/>
          </w:tcPr>
          <w:p w:rsidR="00D31416" w:rsidRPr="00931596" w:rsidRDefault="00DF6B9A" w:rsidP="0093159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>Владеле</w:t>
            </w:r>
            <w:r w:rsidR="00931596"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>ц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кредитной карты</w:t>
            </w:r>
          </w:p>
        </w:tc>
        <w:tc>
          <w:tcPr>
            <w:tcW w:w="4786" w:type="dxa"/>
          </w:tcPr>
          <w:p w:rsidR="00D31416" w:rsidRPr="00931596" w:rsidRDefault="00C85758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" w:name="Text201"/>
            <w:r w:rsidR="00912B6B"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D31416" w:rsidRPr="00931596" w:rsidTr="003037FA">
        <w:tc>
          <w:tcPr>
            <w:tcW w:w="4785" w:type="dxa"/>
          </w:tcPr>
          <w:p w:rsidR="00D31416" w:rsidRPr="00931596" w:rsidRDefault="00DF6B9A" w:rsidP="0093159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>Подпис</w:t>
            </w:r>
            <w:r w:rsidR="00931596"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>ь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владельца кредитной карты</w:t>
            </w:r>
          </w:p>
        </w:tc>
        <w:tc>
          <w:tcPr>
            <w:tcW w:w="4786" w:type="dxa"/>
          </w:tcPr>
          <w:p w:rsidR="00D31416" w:rsidRPr="00931596" w:rsidRDefault="00C85758" w:rsidP="003037F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" w:name="Text202"/>
            <w:r w:rsidR="00912B6B"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912B6B" w:rsidRPr="00931596"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93159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</w:tbl>
    <w:p w:rsidR="00D25483" w:rsidRDefault="00D25483" w:rsidP="00D3141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Пожалуйста, предоставьте нам полный номер кредитной карты по телефону +7 495 6604900</w:t>
      </w:r>
    </w:p>
    <w:p w:rsidR="00D31416" w:rsidRPr="005D3353" w:rsidRDefault="00DF6B9A" w:rsidP="00D31416">
      <w:pPr>
        <w:rPr>
          <w:rFonts w:ascii="Calibri" w:hAnsi="Calibri"/>
          <w:b/>
          <w:sz w:val="20"/>
          <w:szCs w:val="20"/>
        </w:rPr>
      </w:pPr>
      <w:r w:rsidRPr="00931596">
        <w:rPr>
          <w:rFonts w:ascii="Calibri" w:hAnsi="Calibri"/>
          <w:b/>
          <w:sz w:val="20"/>
          <w:szCs w:val="20"/>
        </w:rPr>
        <w:t>Условия</w:t>
      </w:r>
      <w:r w:rsidRPr="005D3353">
        <w:rPr>
          <w:rFonts w:ascii="Calibri" w:hAnsi="Calibri"/>
          <w:b/>
          <w:sz w:val="20"/>
          <w:szCs w:val="20"/>
        </w:rPr>
        <w:t>:</w:t>
      </w:r>
    </w:p>
    <w:p w:rsidR="00D31416" w:rsidRPr="00931596" w:rsidRDefault="00D31416" w:rsidP="00D31416">
      <w:pPr>
        <w:rPr>
          <w:rFonts w:ascii="Calibri" w:hAnsi="Calibri"/>
          <w:i/>
          <w:sz w:val="20"/>
          <w:szCs w:val="20"/>
        </w:rPr>
      </w:pPr>
      <w:r w:rsidRPr="00931596">
        <w:rPr>
          <w:rFonts w:ascii="Calibri" w:hAnsi="Calibri"/>
          <w:i/>
          <w:sz w:val="20"/>
          <w:szCs w:val="20"/>
        </w:rPr>
        <w:t xml:space="preserve">1)  </w:t>
      </w:r>
      <w:r w:rsidR="00C4035F">
        <w:rPr>
          <w:rFonts w:ascii="Calibri" w:hAnsi="Calibri"/>
          <w:i/>
          <w:sz w:val="20"/>
          <w:szCs w:val="20"/>
        </w:rPr>
        <w:t>Н</w:t>
      </w:r>
      <w:r w:rsidR="00DF6B9A" w:rsidRPr="00931596">
        <w:rPr>
          <w:rFonts w:ascii="Calibri" w:hAnsi="Calibri"/>
          <w:i/>
          <w:sz w:val="20"/>
          <w:szCs w:val="20"/>
        </w:rPr>
        <w:t>омер можно забронировать только заполни</w:t>
      </w:r>
      <w:r w:rsidR="00931596" w:rsidRPr="00931596">
        <w:rPr>
          <w:rFonts w:ascii="Calibri" w:hAnsi="Calibri"/>
          <w:i/>
          <w:sz w:val="20"/>
          <w:szCs w:val="20"/>
        </w:rPr>
        <w:t>в</w:t>
      </w:r>
      <w:r w:rsidR="00DF6B9A" w:rsidRPr="00931596">
        <w:rPr>
          <w:rFonts w:ascii="Calibri" w:hAnsi="Calibri"/>
          <w:i/>
          <w:sz w:val="20"/>
          <w:szCs w:val="20"/>
        </w:rPr>
        <w:t xml:space="preserve"> данн</w:t>
      </w:r>
      <w:r w:rsidR="00931596" w:rsidRPr="00931596">
        <w:rPr>
          <w:rFonts w:ascii="Calibri" w:hAnsi="Calibri"/>
          <w:i/>
          <w:sz w:val="20"/>
          <w:szCs w:val="20"/>
        </w:rPr>
        <w:t>ую</w:t>
      </w:r>
      <w:r w:rsidR="00DF6B9A" w:rsidRPr="00931596">
        <w:rPr>
          <w:rFonts w:ascii="Calibri" w:hAnsi="Calibri"/>
          <w:i/>
          <w:sz w:val="20"/>
          <w:szCs w:val="20"/>
        </w:rPr>
        <w:t xml:space="preserve"> </w:t>
      </w:r>
      <w:r w:rsidR="00931596" w:rsidRPr="00931596">
        <w:rPr>
          <w:rFonts w:ascii="Calibri" w:hAnsi="Calibri"/>
          <w:i/>
          <w:sz w:val="20"/>
          <w:szCs w:val="20"/>
        </w:rPr>
        <w:t>форму</w:t>
      </w:r>
      <w:r w:rsidR="00DF6B9A" w:rsidRPr="00931596">
        <w:rPr>
          <w:rFonts w:ascii="Calibri" w:hAnsi="Calibri"/>
          <w:i/>
          <w:sz w:val="20"/>
          <w:szCs w:val="20"/>
        </w:rPr>
        <w:t>.</w:t>
      </w:r>
    </w:p>
    <w:p w:rsidR="00D31416" w:rsidRPr="00931596" w:rsidRDefault="00D31416" w:rsidP="00D31416">
      <w:pPr>
        <w:rPr>
          <w:rFonts w:ascii="Calibri" w:hAnsi="Calibri"/>
          <w:i/>
          <w:sz w:val="20"/>
          <w:szCs w:val="20"/>
        </w:rPr>
      </w:pPr>
      <w:r w:rsidRPr="00931596">
        <w:rPr>
          <w:rFonts w:ascii="Calibri" w:hAnsi="Calibri"/>
          <w:i/>
          <w:sz w:val="20"/>
          <w:szCs w:val="20"/>
        </w:rPr>
        <w:t xml:space="preserve">2) </w:t>
      </w:r>
      <w:r w:rsidR="00DF6B9A" w:rsidRPr="00931596">
        <w:rPr>
          <w:rFonts w:ascii="Calibri" w:hAnsi="Calibri"/>
          <w:i/>
          <w:sz w:val="20"/>
          <w:szCs w:val="20"/>
        </w:rPr>
        <w:t>Любые изменения или пожелания должны быть отправлены в отель в письменном виде</w:t>
      </w:r>
    </w:p>
    <w:p w:rsidR="00D31416" w:rsidRPr="00931596" w:rsidRDefault="00D31416" w:rsidP="00D31416">
      <w:pPr>
        <w:rPr>
          <w:rFonts w:ascii="Calibri" w:hAnsi="Calibri"/>
          <w:i/>
          <w:sz w:val="20"/>
          <w:szCs w:val="20"/>
        </w:rPr>
      </w:pPr>
      <w:r w:rsidRPr="00931596">
        <w:rPr>
          <w:rFonts w:ascii="Calibri" w:hAnsi="Calibri"/>
          <w:i/>
          <w:sz w:val="20"/>
          <w:szCs w:val="20"/>
        </w:rPr>
        <w:t xml:space="preserve">3) </w:t>
      </w:r>
      <w:r w:rsidR="00D421BA" w:rsidRPr="00931596">
        <w:rPr>
          <w:rFonts w:ascii="Calibri" w:hAnsi="Calibri"/>
          <w:i/>
          <w:sz w:val="20"/>
          <w:szCs w:val="20"/>
          <w:u w:val="single"/>
        </w:rPr>
        <w:t>Заявка на бронир</w:t>
      </w:r>
      <w:r w:rsidR="00931596" w:rsidRPr="00931596">
        <w:rPr>
          <w:rFonts w:ascii="Calibri" w:hAnsi="Calibri"/>
          <w:i/>
          <w:sz w:val="20"/>
          <w:szCs w:val="20"/>
          <w:u w:val="single"/>
        </w:rPr>
        <w:t>ование</w:t>
      </w:r>
      <w:r w:rsidR="00D421BA" w:rsidRPr="00931596">
        <w:rPr>
          <w:rFonts w:ascii="Calibri" w:hAnsi="Calibri"/>
          <w:i/>
          <w:sz w:val="20"/>
          <w:szCs w:val="20"/>
          <w:u w:val="single"/>
        </w:rPr>
        <w:t>е должна быть выслана не позднее</w:t>
      </w:r>
      <w:r w:rsidR="00912B6B" w:rsidRPr="00931596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912B6B" w:rsidRPr="00931596">
        <w:rPr>
          <w:rFonts w:ascii="Calibri" w:hAnsi="Calibri"/>
          <w:i/>
          <w:color w:val="000000"/>
          <w:sz w:val="20"/>
          <w:szCs w:val="20"/>
          <w:u w:val="single"/>
        </w:rPr>
        <w:t>“</w:t>
      </w:r>
      <w:r w:rsidR="00691057">
        <w:rPr>
          <w:rFonts w:ascii="Calibri" w:hAnsi="Calibri"/>
          <w:i/>
          <w:color w:val="000000"/>
          <w:sz w:val="20"/>
          <w:szCs w:val="20"/>
          <w:u w:val="single"/>
        </w:rPr>
        <w:t>15</w:t>
      </w:r>
      <w:r w:rsidR="00B15B5A">
        <w:rPr>
          <w:rFonts w:ascii="Calibri" w:hAnsi="Calibri"/>
          <w:i/>
          <w:color w:val="000000"/>
          <w:sz w:val="20"/>
          <w:szCs w:val="20"/>
          <w:u w:val="single"/>
        </w:rPr>
        <w:t xml:space="preserve"> </w:t>
      </w:r>
      <w:r w:rsidR="00912B6B" w:rsidRPr="00931596">
        <w:rPr>
          <w:rFonts w:ascii="Calibri" w:hAnsi="Calibri"/>
          <w:i/>
          <w:color w:val="000000"/>
          <w:sz w:val="20"/>
          <w:szCs w:val="20"/>
          <w:u w:val="single"/>
        </w:rPr>
        <w:t xml:space="preserve">” </w:t>
      </w:r>
      <w:r w:rsidR="00691057">
        <w:rPr>
          <w:rFonts w:ascii="Calibri" w:hAnsi="Calibri"/>
          <w:i/>
          <w:color w:val="000000"/>
          <w:sz w:val="20"/>
          <w:szCs w:val="20"/>
          <w:u w:val="single"/>
        </w:rPr>
        <w:t xml:space="preserve">января </w:t>
      </w:r>
      <w:bookmarkStart w:id="4" w:name="_GoBack"/>
      <w:bookmarkEnd w:id="4"/>
      <w:r w:rsidR="00B15B5A">
        <w:rPr>
          <w:rFonts w:ascii="Calibri" w:hAnsi="Calibri"/>
          <w:i/>
          <w:color w:val="000000"/>
          <w:sz w:val="20"/>
          <w:szCs w:val="20"/>
          <w:u w:val="single"/>
        </w:rPr>
        <w:t xml:space="preserve"> </w:t>
      </w:r>
      <w:r w:rsidR="00912B6B" w:rsidRPr="00931596">
        <w:rPr>
          <w:rFonts w:ascii="Calibri" w:hAnsi="Calibri"/>
          <w:i/>
          <w:color w:val="000000"/>
          <w:sz w:val="20"/>
          <w:szCs w:val="20"/>
          <w:u w:val="single"/>
        </w:rPr>
        <w:t>201</w:t>
      </w:r>
      <w:r w:rsidR="00B15B5A">
        <w:rPr>
          <w:rFonts w:ascii="Calibri" w:hAnsi="Calibri"/>
          <w:i/>
          <w:color w:val="000000"/>
          <w:sz w:val="20"/>
          <w:szCs w:val="20"/>
          <w:u w:val="single"/>
        </w:rPr>
        <w:t>7</w:t>
      </w:r>
      <w:r w:rsidRPr="00931596">
        <w:rPr>
          <w:rFonts w:ascii="Calibri" w:hAnsi="Calibri"/>
          <w:i/>
          <w:sz w:val="20"/>
          <w:szCs w:val="20"/>
        </w:rPr>
        <w:t>.</w:t>
      </w:r>
      <w:r w:rsidR="00D421BA" w:rsidRPr="00931596">
        <w:rPr>
          <w:rFonts w:ascii="Calibri" w:hAnsi="Calibri"/>
          <w:i/>
          <w:sz w:val="20"/>
          <w:szCs w:val="20"/>
        </w:rPr>
        <w:t xml:space="preserve"> После этой даты</w:t>
      </w:r>
      <w:r w:rsidRPr="00931596">
        <w:rPr>
          <w:rFonts w:ascii="Calibri" w:hAnsi="Calibri"/>
          <w:i/>
          <w:sz w:val="20"/>
          <w:szCs w:val="20"/>
        </w:rPr>
        <w:t xml:space="preserve"> </w:t>
      </w:r>
      <w:r w:rsidR="00D421BA" w:rsidRPr="00931596">
        <w:rPr>
          <w:rFonts w:ascii="Calibri" w:hAnsi="Calibri"/>
          <w:i/>
          <w:sz w:val="20"/>
          <w:szCs w:val="20"/>
        </w:rPr>
        <w:t>все заявки рассматриваются в индивидуальном порядке и может быть предложена «</w:t>
      </w:r>
      <w:r w:rsidR="00931596" w:rsidRPr="00931596">
        <w:rPr>
          <w:rFonts w:ascii="Calibri" w:hAnsi="Calibri"/>
          <w:i/>
          <w:sz w:val="20"/>
          <w:szCs w:val="20"/>
        </w:rPr>
        <w:t>Открытая</w:t>
      </w:r>
      <w:r w:rsidR="00D421BA" w:rsidRPr="00931596">
        <w:rPr>
          <w:rFonts w:ascii="Calibri" w:hAnsi="Calibri"/>
          <w:i/>
          <w:sz w:val="20"/>
          <w:szCs w:val="20"/>
        </w:rPr>
        <w:t xml:space="preserve"> цена</w:t>
      </w:r>
      <w:r w:rsidR="00931596" w:rsidRPr="00931596">
        <w:rPr>
          <w:rFonts w:ascii="Calibri" w:hAnsi="Calibri"/>
          <w:i/>
          <w:sz w:val="20"/>
          <w:szCs w:val="20"/>
        </w:rPr>
        <w:t xml:space="preserve"> гостиницы</w:t>
      </w:r>
      <w:r w:rsidR="00D421BA" w:rsidRPr="00931596">
        <w:rPr>
          <w:rFonts w:ascii="Calibri" w:hAnsi="Calibri"/>
          <w:i/>
          <w:sz w:val="20"/>
          <w:szCs w:val="20"/>
        </w:rPr>
        <w:t>»</w:t>
      </w:r>
      <w:r w:rsidRPr="00931596">
        <w:rPr>
          <w:rFonts w:ascii="Calibri" w:hAnsi="Calibri"/>
          <w:i/>
          <w:sz w:val="20"/>
          <w:szCs w:val="20"/>
        </w:rPr>
        <w:t>.</w:t>
      </w:r>
    </w:p>
    <w:p w:rsidR="00D31416" w:rsidRPr="00931596" w:rsidRDefault="00D31416" w:rsidP="00D31416">
      <w:pPr>
        <w:rPr>
          <w:rFonts w:ascii="Calibri" w:hAnsi="Calibri"/>
          <w:i/>
          <w:sz w:val="20"/>
          <w:szCs w:val="20"/>
        </w:rPr>
      </w:pPr>
      <w:r w:rsidRPr="00931596">
        <w:rPr>
          <w:rFonts w:ascii="Calibri" w:hAnsi="Calibri"/>
          <w:i/>
          <w:sz w:val="20"/>
          <w:szCs w:val="20"/>
        </w:rPr>
        <w:t xml:space="preserve">4) </w:t>
      </w:r>
      <w:r w:rsidR="00D421BA" w:rsidRPr="00931596">
        <w:rPr>
          <w:rFonts w:ascii="Calibri" w:hAnsi="Calibri"/>
          <w:i/>
          <w:sz w:val="20"/>
          <w:szCs w:val="20"/>
        </w:rPr>
        <w:t>Пр</w:t>
      </w:r>
      <w:r w:rsidR="00D25483">
        <w:rPr>
          <w:rFonts w:ascii="Calibri" w:hAnsi="Calibri"/>
          <w:i/>
          <w:sz w:val="20"/>
          <w:szCs w:val="20"/>
        </w:rPr>
        <w:t>и заезде обязательно предоставление кредитной карты</w:t>
      </w:r>
      <w:r w:rsidR="00D421BA" w:rsidRPr="00931596">
        <w:rPr>
          <w:rFonts w:ascii="Calibri" w:hAnsi="Calibri"/>
          <w:i/>
          <w:sz w:val="20"/>
          <w:szCs w:val="20"/>
        </w:rPr>
        <w:t xml:space="preserve"> для гарантии бронирования и дополнительных расходов.</w:t>
      </w:r>
    </w:p>
    <w:p w:rsidR="00D31416" w:rsidRPr="00931596" w:rsidRDefault="00D31416" w:rsidP="00D31416">
      <w:pPr>
        <w:rPr>
          <w:rFonts w:ascii="Calibri" w:hAnsi="Calibri"/>
          <w:i/>
          <w:sz w:val="20"/>
          <w:szCs w:val="20"/>
        </w:rPr>
      </w:pPr>
      <w:r w:rsidRPr="00931596">
        <w:rPr>
          <w:rFonts w:ascii="Calibri" w:hAnsi="Calibri"/>
          <w:i/>
          <w:sz w:val="20"/>
          <w:szCs w:val="20"/>
        </w:rPr>
        <w:t xml:space="preserve">5) </w:t>
      </w:r>
      <w:r w:rsidR="00D421BA" w:rsidRPr="00931596">
        <w:rPr>
          <w:rFonts w:ascii="Calibri" w:hAnsi="Calibri"/>
          <w:i/>
          <w:sz w:val="20"/>
          <w:szCs w:val="20"/>
        </w:rPr>
        <w:t>Время заезда - после</w:t>
      </w:r>
      <w:r w:rsidR="00647182">
        <w:rPr>
          <w:rFonts w:ascii="Calibri" w:hAnsi="Calibri"/>
          <w:i/>
          <w:sz w:val="20"/>
          <w:szCs w:val="20"/>
        </w:rPr>
        <w:t xml:space="preserve"> 14</w:t>
      </w:r>
      <w:r w:rsidRPr="00931596">
        <w:rPr>
          <w:rFonts w:ascii="Calibri" w:hAnsi="Calibri"/>
          <w:i/>
          <w:sz w:val="20"/>
          <w:szCs w:val="20"/>
        </w:rPr>
        <w:t xml:space="preserve">.00; </w:t>
      </w:r>
      <w:r w:rsidR="00D421BA" w:rsidRPr="00931596">
        <w:rPr>
          <w:rFonts w:ascii="Calibri" w:hAnsi="Calibri"/>
          <w:i/>
          <w:sz w:val="20"/>
          <w:szCs w:val="20"/>
        </w:rPr>
        <w:t>ранний заезд предоставляется в зависимости от наличия номеров</w:t>
      </w:r>
      <w:r w:rsidRPr="00931596">
        <w:rPr>
          <w:rFonts w:ascii="Calibri" w:hAnsi="Calibri"/>
          <w:i/>
          <w:sz w:val="20"/>
          <w:szCs w:val="20"/>
        </w:rPr>
        <w:t>.</w:t>
      </w:r>
    </w:p>
    <w:p w:rsidR="00D31416" w:rsidRPr="00931596" w:rsidRDefault="00D31416" w:rsidP="00D31416">
      <w:pPr>
        <w:rPr>
          <w:rFonts w:ascii="Calibri" w:hAnsi="Calibri"/>
          <w:i/>
          <w:sz w:val="20"/>
          <w:szCs w:val="20"/>
        </w:rPr>
      </w:pPr>
      <w:r w:rsidRPr="00931596">
        <w:rPr>
          <w:rFonts w:ascii="Calibri" w:hAnsi="Calibri"/>
          <w:i/>
          <w:sz w:val="20"/>
          <w:szCs w:val="20"/>
        </w:rPr>
        <w:t xml:space="preserve">6) </w:t>
      </w:r>
      <w:r w:rsidR="00D421BA" w:rsidRPr="00931596">
        <w:rPr>
          <w:rFonts w:ascii="Calibri" w:hAnsi="Calibri"/>
          <w:i/>
          <w:sz w:val="20"/>
          <w:szCs w:val="20"/>
          <w:u w:val="single"/>
        </w:rPr>
        <w:t>Вы можете отменить свое бронир</w:t>
      </w:r>
      <w:r w:rsidR="00931596" w:rsidRPr="00931596">
        <w:rPr>
          <w:rFonts w:ascii="Calibri" w:hAnsi="Calibri"/>
          <w:i/>
          <w:sz w:val="20"/>
          <w:szCs w:val="20"/>
          <w:u w:val="single"/>
        </w:rPr>
        <w:t>ование</w:t>
      </w:r>
      <w:r w:rsidR="00912B6B" w:rsidRPr="00931596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D421BA" w:rsidRPr="00931596">
        <w:rPr>
          <w:rFonts w:ascii="Calibri" w:hAnsi="Calibri"/>
          <w:i/>
          <w:sz w:val="20"/>
          <w:szCs w:val="20"/>
          <w:u w:val="single"/>
        </w:rPr>
        <w:t>до</w:t>
      </w:r>
      <w:r w:rsidR="00912B6B" w:rsidRPr="00931596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647182" w:rsidRPr="00931596">
        <w:rPr>
          <w:rFonts w:ascii="Calibri" w:hAnsi="Calibri"/>
          <w:i/>
          <w:color w:val="000000"/>
          <w:sz w:val="20"/>
          <w:szCs w:val="20"/>
          <w:u w:val="single"/>
        </w:rPr>
        <w:t>“</w:t>
      </w:r>
      <w:r w:rsidR="00093111">
        <w:rPr>
          <w:rFonts w:ascii="Calibri" w:hAnsi="Calibri"/>
          <w:i/>
          <w:color w:val="000000"/>
          <w:sz w:val="20"/>
          <w:szCs w:val="20"/>
          <w:u w:val="single"/>
        </w:rPr>
        <w:t>15</w:t>
      </w:r>
      <w:r w:rsidR="00647182" w:rsidRPr="00931596">
        <w:rPr>
          <w:rFonts w:ascii="Calibri" w:hAnsi="Calibri"/>
          <w:i/>
          <w:color w:val="000000"/>
          <w:sz w:val="20"/>
          <w:szCs w:val="20"/>
          <w:u w:val="single"/>
        </w:rPr>
        <w:t xml:space="preserve">” </w:t>
      </w:r>
      <w:r w:rsidR="00093111">
        <w:rPr>
          <w:rFonts w:ascii="Calibri" w:hAnsi="Calibri"/>
          <w:i/>
          <w:color w:val="000000"/>
          <w:sz w:val="20"/>
          <w:szCs w:val="20"/>
          <w:u w:val="single"/>
        </w:rPr>
        <w:t>января 2018</w:t>
      </w:r>
      <w:r w:rsidR="00B15B5A">
        <w:rPr>
          <w:rFonts w:ascii="Calibri" w:hAnsi="Calibri"/>
          <w:i/>
          <w:color w:val="000000"/>
          <w:sz w:val="20"/>
          <w:szCs w:val="20"/>
          <w:u w:val="single"/>
        </w:rPr>
        <w:t xml:space="preserve">. </w:t>
      </w:r>
      <w:r w:rsidR="00D421BA" w:rsidRPr="00931596">
        <w:rPr>
          <w:rFonts w:ascii="Calibri" w:hAnsi="Calibri"/>
          <w:i/>
          <w:sz w:val="20"/>
          <w:szCs w:val="20"/>
        </w:rPr>
        <w:t>Если вы отменяете бронир</w:t>
      </w:r>
      <w:r w:rsidR="00931596" w:rsidRPr="00931596">
        <w:rPr>
          <w:rFonts w:ascii="Calibri" w:hAnsi="Calibri"/>
          <w:i/>
          <w:sz w:val="20"/>
          <w:szCs w:val="20"/>
        </w:rPr>
        <w:t>ование</w:t>
      </w:r>
      <w:r w:rsidR="00D421BA" w:rsidRPr="00931596">
        <w:rPr>
          <w:rFonts w:ascii="Calibri" w:hAnsi="Calibri"/>
          <w:i/>
          <w:sz w:val="20"/>
          <w:szCs w:val="20"/>
        </w:rPr>
        <w:t xml:space="preserve"> после этой даты или же если гость не приезжает, в этом случае отель оставляет за собой право снять с кредитной карты</w:t>
      </w:r>
      <w:r w:rsidR="00C149AC" w:rsidRPr="00931596">
        <w:rPr>
          <w:rFonts w:ascii="Calibri" w:hAnsi="Calibri"/>
          <w:i/>
          <w:sz w:val="20"/>
          <w:szCs w:val="20"/>
        </w:rPr>
        <w:t xml:space="preserve"> </w:t>
      </w:r>
      <w:r w:rsidR="00D421BA" w:rsidRPr="00931596">
        <w:rPr>
          <w:rFonts w:ascii="Calibri" w:hAnsi="Calibri"/>
          <w:i/>
          <w:sz w:val="20"/>
          <w:szCs w:val="20"/>
        </w:rPr>
        <w:t xml:space="preserve">штраф в размере </w:t>
      </w:r>
      <w:r w:rsidR="00C149AC" w:rsidRPr="00931596">
        <w:rPr>
          <w:rFonts w:ascii="Calibri" w:hAnsi="Calibri"/>
          <w:i/>
          <w:sz w:val="20"/>
          <w:szCs w:val="20"/>
        </w:rPr>
        <w:t>одной ночи проживания (с учетом НДС)</w:t>
      </w:r>
      <w:r w:rsidRPr="00931596">
        <w:rPr>
          <w:rFonts w:ascii="Calibri" w:hAnsi="Calibri"/>
          <w:i/>
          <w:sz w:val="20"/>
          <w:szCs w:val="20"/>
        </w:rPr>
        <w:t>.</w:t>
      </w:r>
    </w:p>
    <w:p w:rsidR="00931596" w:rsidRPr="00931596" w:rsidRDefault="00931596" w:rsidP="00D31416">
      <w:pPr>
        <w:rPr>
          <w:rFonts w:ascii="Calibri" w:hAnsi="Calibri"/>
          <w:i/>
          <w:sz w:val="20"/>
          <w:szCs w:val="20"/>
        </w:rPr>
      </w:pPr>
    </w:p>
    <w:p w:rsidR="00D31416" w:rsidRPr="00931596" w:rsidRDefault="00C149AC" w:rsidP="00D31416">
      <w:pPr>
        <w:rPr>
          <w:rFonts w:ascii="Calibri" w:hAnsi="Calibri"/>
          <w:sz w:val="20"/>
          <w:szCs w:val="20"/>
        </w:rPr>
      </w:pPr>
      <w:r w:rsidRPr="00931596">
        <w:rPr>
          <w:rFonts w:ascii="Calibri" w:hAnsi="Calibri"/>
          <w:sz w:val="20"/>
          <w:szCs w:val="20"/>
        </w:rPr>
        <w:t>Данной формой я подтверждаю, что я обязуюсь соблюдать все правило гостиницы и гарантирую оплату проживания и остальных услуг во вреям своего проживания в гостинице</w:t>
      </w:r>
      <w:r w:rsidR="00D31416" w:rsidRPr="00931596">
        <w:rPr>
          <w:rFonts w:ascii="Calibri" w:hAnsi="Calibri"/>
          <w:sz w:val="20"/>
          <w:szCs w:val="20"/>
        </w:rPr>
        <w:t xml:space="preserve">. </w:t>
      </w:r>
    </w:p>
    <w:p w:rsidR="00D31416" w:rsidRPr="00931596" w:rsidRDefault="00D31416" w:rsidP="00D31416">
      <w:pPr>
        <w:rPr>
          <w:rFonts w:ascii="Calibri" w:hAnsi="Calibri"/>
          <w:sz w:val="20"/>
          <w:szCs w:val="20"/>
        </w:rPr>
      </w:pPr>
    </w:p>
    <w:p w:rsidR="00D31416" w:rsidRPr="00931596" w:rsidRDefault="00C149AC" w:rsidP="00D31416">
      <w:pPr>
        <w:rPr>
          <w:rFonts w:ascii="Calibri" w:hAnsi="Calibri"/>
          <w:b/>
          <w:sz w:val="20"/>
          <w:szCs w:val="20"/>
        </w:rPr>
      </w:pPr>
      <w:r w:rsidRPr="00931596">
        <w:rPr>
          <w:rFonts w:ascii="Calibri" w:hAnsi="Calibri"/>
          <w:sz w:val="20"/>
          <w:szCs w:val="20"/>
        </w:rPr>
        <w:t>Подпись</w:t>
      </w:r>
      <w:r w:rsidR="00D31416" w:rsidRPr="00931596">
        <w:rPr>
          <w:rFonts w:ascii="Calibri" w:hAnsi="Calibri"/>
          <w:sz w:val="20"/>
          <w:szCs w:val="20"/>
        </w:rPr>
        <w:t xml:space="preserve">                                                                                         </w:t>
      </w:r>
      <w:r w:rsidRPr="00931596">
        <w:rPr>
          <w:rFonts w:ascii="Calibri" w:hAnsi="Calibri"/>
          <w:sz w:val="20"/>
          <w:szCs w:val="20"/>
        </w:rPr>
        <w:t>Дата</w:t>
      </w:r>
      <w:r w:rsidR="00912B6B" w:rsidRPr="00931596">
        <w:rPr>
          <w:rFonts w:ascii="Calibri" w:hAnsi="Calibri"/>
          <w:sz w:val="20"/>
          <w:szCs w:val="20"/>
        </w:rPr>
        <w:t xml:space="preserve"> “</w:t>
      </w:r>
      <w:r w:rsidR="00C85758" w:rsidRPr="00931596">
        <w:rPr>
          <w:rFonts w:ascii="Calibri" w:hAnsi="Calibri"/>
          <w:sz w:val="20"/>
          <w:szCs w:val="20"/>
          <w:lang w:val="en-US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912B6B" w:rsidRPr="00931596">
        <w:rPr>
          <w:rFonts w:ascii="Calibri" w:hAnsi="Calibri"/>
          <w:sz w:val="20"/>
          <w:szCs w:val="20"/>
        </w:rPr>
        <w:instrText xml:space="preserve"> </w:instrText>
      </w:r>
      <w:r w:rsidR="00912B6B" w:rsidRPr="00931596">
        <w:rPr>
          <w:rFonts w:ascii="Calibri" w:hAnsi="Calibri"/>
          <w:sz w:val="20"/>
          <w:szCs w:val="20"/>
          <w:lang w:val="en-US"/>
        </w:rPr>
        <w:instrText>FORMTEXT</w:instrText>
      </w:r>
      <w:r w:rsidR="00912B6B" w:rsidRPr="00931596">
        <w:rPr>
          <w:rFonts w:ascii="Calibri" w:hAnsi="Calibri"/>
          <w:sz w:val="20"/>
          <w:szCs w:val="20"/>
        </w:rPr>
        <w:instrText xml:space="preserve"> </w:instrText>
      </w:r>
      <w:r w:rsidR="00C85758" w:rsidRPr="00931596">
        <w:rPr>
          <w:rFonts w:ascii="Calibri" w:hAnsi="Calibri"/>
          <w:sz w:val="20"/>
          <w:szCs w:val="20"/>
          <w:lang w:val="en-US"/>
        </w:rPr>
      </w:r>
      <w:r w:rsidR="00C85758" w:rsidRPr="00931596">
        <w:rPr>
          <w:rFonts w:ascii="Calibri" w:hAnsi="Calibri"/>
          <w:sz w:val="20"/>
          <w:szCs w:val="20"/>
          <w:lang w:val="en-US"/>
        </w:rPr>
        <w:fldChar w:fldCharType="separate"/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C85758" w:rsidRPr="00931596">
        <w:rPr>
          <w:rFonts w:ascii="Calibri" w:hAnsi="Calibri"/>
          <w:sz w:val="20"/>
          <w:szCs w:val="20"/>
          <w:lang w:val="en-US"/>
        </w:rPr>
        <w:fldChar w:fldCharType="end"/>
      </w:r>
      <w:r w:rsidR="00912B6B" w:rsidRPr="00931596">
        <w:rPr>
          <w:rFonts w:ascii="Calibri" w:hAnsi="Calibri"/>
          <w:sz w:val="20"/>
          <w:szCs w:val="20"/>
        </w:rPr>
        <w:t xml:space="preserve">” </w:t>
      </w:r>
      <w:r w:rsidR="00C85758" w:rsidRPr="00931596">
        <w:rPr>
          <w:rFonts w:ascii="Calibri" w:hAnsi="Calibri"/>
          <w:sz w:val="20"/>
          <w:szCs w:val="20"/>
          <w:lang w:val="en-US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="00912B6B" w:rsidRPr="00931596">
        <w:rPr>
          <w:rFonts w:ascii="Calibri" w:hAnsi="Calibri"/>
          <w:sz w:val="20"/>
          <w:szCs w:val="20"/>
        </w:rPr>
        <w:instrText xml:space="preserve"> </w:instrText>
      </w:r>
      <w:r w:rsidR="00912B6B" w:rsidRPr="00931596">
        <w:rPr>
          <w:rFonts w:ascii="Calibri" w:hAnsi="Calibri"/>
          <w:sz w:val="20"/>
          <w:szCs w:val="20"/>
          <w:lang w:val="en-US"/>
        </w:rPr>
        <w:instrText>FORMTEXT</w:instrText>
      </w:r>
      <w:r w:rsidR="00912B6B" w:rsidRPr="00931596">
        <w:rPr>
          <w:rFonts w:ascii="Calibri" w:hAnsi="Calibri"/>
          <w:sz w:val="20"/>
          <w:szCs w:val="20"/>
        </w:rPr>
        <w:instrText xml:space="preserve"> </w:instrText>
      </w:r>
      <w:r w:rsidR="00C85758" w:rsidRPr="00931596">
        <w:rPr>
          <w:rFonts w:ascii="Calibri" w:hAnsi="Calibri"/>
          <w:sz w:val="20"/>
          <w:szCs w:val="20"/>
          <w:lang w:val="en-US"/>
        </w:rPr>
      </w:r>
      <w:r w:rsidR="00C85758" w:rsidRPr="00931596">
        <w:rPr>
          <w:rFonts w:ascii="Calibri" w:hAnsi="Calibri"/>
          <w:sz w:val="20"/>
          <w:szCs w:val="20"/>
          <w:lang w:val="en-US"/>
        </w:rPr>
        <w:fldChar w:fldCharType="separate"/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912B6B" w:rsidRPr="00931596">
        <w:rPr>
          <w:rFonts w:ascii="Calibri" w:hAnsi="Calibri"/>
          <w:noProof/>
          <w:sz w:val="20"/>
          <w:szCs w:val="20"/>
          <w:lang w:val="en-US"/>
        </w:rPr>
        <w:t> </w:t>
      </w:r>
      <w:r w:rsidR="00C85758" w:rsidRPr="00931596">
        <w:rPr>
          <w:rFonts w:ascii="Calibri" w:hAnsi="Calibri"/>
          <w:sz w:val="20"/>
          <w:szCs w:val="20"/>
          <w:lang w:val="en-US"/>
        </w:rPr>
        <w:fldChar w:fldCharType="end"/>
      </w:r>
      <w:r w:rsidR="00912B6B" w:rsidRPr="00931596">
        <w:rPr>
          <w:rFonts w:ascii="Calibri" w:hAnsi="Calibri"/>
          <w:sz w:val="20"/>
          <w:szCs w:val="20"/>
        </w:rPr>
        <w:t xml:space="preserve"> 201</w:t>
      </w:r>
      <w:r w:rsidR="00B15B5A">
        <w:rPr>
          <w:rFonts w:ascii="Calibri" w:hAnsi="Calibri"/>
          <w:sz w:val="20"/>
          <w:szCs w:val="20"/>
        </w:rPr>
        <w:t>7</w:t>
      </w:r>
      <w:r w:rsidR="00D31416" w:rsidRPr="00931596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___________________   </w:t>
      </w:r>
    </w:p>
    <w:p w:rsidR="00D31416" w:rsidRPr="00931596" w:rsidRDefault="00C149AC" w:rsidP="00D31416">
      <w:pPr>
        <w:rPr>
          <w:rFonts w:ascii="Calibri" w:hAnsi="Calibri"/>
          <w:sz w:val="20"/>
          <w:szCs w:val="20"/>
        </w:rPr>
      </w:pPr>
      <w:r w:rsidRPr="00931596">
        <w:rPr>
          <w:rFonts w:ascii="Calibri" w:hAnsi="Calibri"/>
          <w:sz w:val="20"/>
          <w:szCs w:val="20"/>
        </w:rPr>
        <w:t>Пожалуйста, заполните, подпишите данную форму и вышлете по адресу</w:t>
      </w:r>
      <w:r w:rsidR="00D31416" w:rsidRPr="00931596">
        <w:rPr>
          <w:rFonts w:ascii="Calibri" w:hAnsi="Calibri"/>
          <w:sz w:val="20"/>
          <w:szCs w:val="20"/>
        </w:rPr>
        <w:t xml:space="preserve"> </w:t>
      </w:r>
      <w:hyperlink r:id="rId8" w:history="1">
        <w:r w:rsidR="00C4035F" w:rsidRPr="00931596">
          <w:rPr>
            <w:rStyle w:val="a8"/>
            <w:rFonts w:asciiTheme="minorHAnsi" w:hAnsiTheme="minorHAnsi"/>
            <w:b/>
            <w:sz w:val="20"/>
            <w:szCs w:val="20"/>
            <w:lang w:val="en-US"/>
          </w:rPr>
          <w:t>Reservations</w:t>
        </w:r>
        <w:r w:rsidR="00C4035F" w:rsidRPr="00C4035F">
          <w:rPr>
            <w:rStyle w:val="a8"/>
            <w:rFonts w:asciiTheme="minorHAnsi" w:hAnsiTheme="minorHAnsi"/>
            <w:b/>
            <w:sz w:val="20"/>
            <w:szCs w:val="20"/>
          </w:rPr>
          <w:t>.</w:t>
        </w:r>
        <w:r w:rsidR="00C4035F" w:rsidRPr="00931596">
          <w:rPr>
            <w:rStyle w:val="a8"/>
            <w:rFonts w:asciiTheme="minorHAnsi" w:hAnsiTheme="minorHAnsi"/>
            <w:b/>
            <w:sz w:val="20"/>
            <w:szCs w:val="20"/>
            <w:lang w:val="en-US"/>
          </w:rPr>
          <w:t>Belorusskaya</w:t>
        </w:r>
        <w:r w:rsidR="00C4035F" w:rsidRPr="00C4035F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="00C4035F" w:rsidRPr="00931596">
          <w:rPr>
            <w:rStyle w:val="a8"/>
            <w:rFonts w:asciiTheme="minorHAnsi" w:hAnsiTheme="minorHAnsi"/>
            <w:b/>
            <w:sz w:val="20"/>
            <w:szCs w:val="20"/>
            <w:lang w:val="en-US"/>
          </w:rPr>
          <w:t>RadissonBLU</w:t>
        </w:r>
        <w:r w:rsidR="00C4035F" w:rsidRPr="00C4035F">
          <w:rPr>
            <w:rStyle w:val="a8"/>
            <w:rFonts w:asciiTheme="minorHAnsi" w:hAnsiTheme="minorHAnsi"/>
            <w:b/>
            <w:sz w:val="20"/>
            <w:szCs w:val="20"/>
          </w:rPr>
          <w:t>.</w:t>
        </w:r>
        <w:r w:rsidR="00C4035F" w:rsidRPr="00931596">
          <w:rPr>
            <w:rStyle w:val="a8"/>
            <w:rFonts w:asciiTheme="minorHAnsi" w:hAnsiTheme="minorHAnsi"/>
            <w:b/>
            <w:sz w:val="20"/>
            <w:szCs w:val="20"/>
            <w:lang w:val="en-US"/>
          </w:rPr>
          <w:t>com</w:t>
        </w:r>
      </w:hyperlink>
    </w:p>
    <w:p w:rsidR="001C7630" w:rsidRPr="00931596" w:rsidRDefault="00C149AC" w:rsidP="006F55C2">
      <w:pPr>
        <w:rPr>
          <w:rFonts w:ascii="Calibri" w:hAnsi="Calibri"/>
          <w:color w:val="000000"/>
          <w:sz w:val="20"/>
          <w:szCs w:val="20"/>
        </w:rPr>
      </w:pPr>
      <w:r w:rsidRPr="00931596">
        <w:rPr>
          <w:rFonts w:ascii="Calibri" w:hAnsi="Calibri"/>
          <w:sz w:val="20"/>
          <w:szCs w:val="20"/>
        </w:rPr>
        <w:t>Или по факсу:</w:t>
      </w:r>
      <w:r w:rsidR="00D31416" w:rsidRPr="00931596">
        <w:rPr>
          <w:rFonts w:ascii="Calibri" w:hAnsi="Calibri"/>
          <w:sz w:val="20"/>
          <w:szCs w:val="20"/>
        </w:rPr>
        <w:t xml:space="preserve"> +7</w:t>
      </w:r>
      <w:r w:rsidR="00D31416" w:rsidRPr="00931596">
        <w:rPr>
          <w:rFonts w:ascii="Calibri" w:hAnsi="Calibri"/>
          <w:sz w:val="20"/>
          <w:szCs w:val="20"/>
          <w:lang w:val="en-US"/>
        </w:rPr>
        <w:t> </w:t>
      </w:r>
      <w:r w:rsidR="00D31416" w:rsidRPr="00931596">
        <w:rPr>
          <w:rFonts w:ascii="Calibri" w:hAnsi="Calibri"/>
          <w:sz w:val="20"/>
          <w:szCs w:val="20"/>
        </w:rPr>
        <w:t>495</w:t>
      </w:r>
      <w:r w:rsidR="00D31416" w:rsidRPr="00931596">
        <w:rPr>
          <w:rFonts w:ascii="Calibri" w:hAnsi="Calibri"/>
          <w:sz w:val="20"/>
          <w:szCs w:val="20"/>
          <w:lang w:val="en-US"/>
        </w:rPr>
        <w:t> </w:t>
      </w:r>
      <w:r w:rsidR="00C4035F">
        <w:rPr>
          <w:rFonts w:ascii="Calibri" w:hAnsi="Calibri"/>
          <w:sz w:val="20"/>
          <w:szCs w:val="20"/>
        </w:rPr>
        <w:t>660 63 06</w:t>
      </w:r>
      <w:r w:rsidR="00D31416" w:rsidRPr="00931596">
        <w:rPr>
          <w:rFonts w:ascii="Calibri" w:hAnsi="Calibri"/>
          <w:sz w:val="20"/>
          <w:szCs w:val="20"/>
        </w:rPr>
        <w:t xml:space="preserve">  </w:t>
      </w:r>
    </w:p>
    <w:sectPr w:rsidR="001C7630" w:rsidRPr="00931596" w:rsidSect="00B03FE0">
      <w:headerReference w:type="default" r:id="rId9"/>
      <w:footerReference w:type="default" r:id="rId10"/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97" w:rsidRDefault="00DA1497" w:rsidP="005E443D">
      <w:r>
        <w:separator/>
      </w:r>
    </w:p>
  </w:endnote>
  <w:endnote w:type="continuationSeparator" w:id="0">
    <w:p w:rsidR="00DA1497" w:rsidRDefault="00DA1497" w:rsidP="005E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CD" w:rsidRDefault="0064718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91057">
      <w:rPr>
        <w:noProof/>
      </w:rPr>
      <w:t>1</w:t>
    </w:r>
    <w:r>
      <w:rPr>
        <w:noProof/>
      </w:rPr>
      <w:fldChar w:fldCharType="end"/>
    </w:r>
  </w:p>
  <w:p w:rsidR="005569CD" w:rsidRDefault="005569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97" w:rsidRDefault="00DA1497" w:rsidP="005E443D">
      <w:r>
        <w:separator/>
      </w:r>
    </w:p>
  </w:footnote>
  <w:footnote w:type="continuationSeparator" w:id="0">
    <w:p w:rsidR="00DA1497" w:rsidRDefault="00DA1497" w:rsidP="005E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CD" w:rsidRDefault="005569CD">
    <w:pPr>
      <w:pStyle w:val="ab"/>
    </w:pPr>
    <w:r>
      <w:tab/>
    </w:r>
    <w:r w:rsidR="00D61707">
      <w:rPr>
        <w:noProof/>
      </w:rPr>
      <w:drawing>
        <wp:inline distT="0" distB="0" distL="0" distR="0">
          <wp:extent cx="946150" cy="334010"/>
          <wp:effectExtent l="19050" t="0" r="6350" b="0"/>
          <wp:docPr id="2" name="Picture 2" descr="MOWZA_DES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WZA_DES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B41"/>
    <w:multiLevelType w:val="multilevel"/>
    <w:tmpl w:val="3AF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AF3A5F"/>
    <w:multiLevelType w:val="multilevel"/>
    <w:tmpl w:val="C694D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91" w:hanging="1191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FBE52AC"/>
    <w:multiLevelType w:val="hybridMultilevel"/>
    <w:tmpl w:val="78863EEE"/>
    <w:lvl w:ilvl="0" w:tplc="3BFEFC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92A2A"/>
    <w:multiLevelType w:val="hybridMultilevel"/>
    <w:tmpl w:val="5C8A82AA"/>
    <w:lvl w:ilvl="0" w:tplc="3B5240B8">
      <w:start w:val="7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6C80466C"/>
    <w:multiLevelType w:val="multilevel"/>
    <w:tmpl w:val="AA0C04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740187C"/>
    <w:multiLevelType w:val="multilevel"/>
    <w:tmpl w:val="D302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97" w:hanging="39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B"/>
    <w:rsid w:val="00001CA3"/>
    <w:rsid w:val="00002240"/>
    <w:rsid w:val="0000294B"/>
    <w:rsid w:val="00017E2B"/>
    <w:rsid w:val="00022A35"/>
    <w:rsid w:val="00026465"/>
    <w:rsid w:val="000333E5"/>
    <w:rsid w:val="000349F0"/>
    <w:rsid w:val="00034E1D"/>
    <w:rsid w:val="000424EB"/>
    <w:rsid w:val="00046F2D"/>
    <w:rsid w:val="00055B6F"/>
    <w:rsid w:val="0006042A"/>
    <w:rsid w:val="00060BFC"/>
    <w:rsid w:val="00064570"/>
    <w:rsid w:val="00072CFC"/>
    <w:rsid w:val="000751D7"/>
    <w:rsid w:val="0008082C"/>
    <w:rsid w:val="00083C3F"/>
    <w:rsid w:val="00090C16"/>
    <w:rsid w:val="00093111"/>
    <w:rsid w:val="00095E31"/>
    <w:rsid w:val="000962D6"/>
    <w:rsid w:val="000A30CB"/>
    <w:rsid w:val="000A3BE1"/>
    <w:rsid w:val="000A7250"/>
    <w:rsid w:val="000B3361"/>
    <w:rsid w:val="000D38CE"/>
    <w:rsid w:val="000D608A"/>
    <w:rsid w:val="000E26A7"/>
    <w:rsid w:val="00110463"/>
    <w:rsid w:val="00121338"/>
    <w:rsid w:val="00122F9B"/>
    <w:rsid w:val="00147765"/>
    <w:rsid w:val="00152992"/>
    <w:rsid w:val="0015615A"/>
    <w:rsid w:val="0015661E"/>
    <w:rsid w:val="00156DF7"/>
    <w:rsid w:val="00161669"/>
    <w:rsid w:val="00181049"/>
    <w:rsid w:val="00182966"/>
    <w:rsid w:val="00184AF2"/>
    <w:rsid w:val="0019257E"/>
    <w:rsid w:val="00192B7C"/>
    <w:rsid w:val="001A1F96"/>
    <w:rsid w:val="001A416B"/>
    <w:rsid w:val="001B2C06"/>
    <w:rsid w:val="001B63B3"/>
    <w:rsid w:val="001C10B2"/>
    <w:rsid w:val="001C2807"/>
    <w:rsid w:val="001C7630"/>
    <w:rsid w:val="001F084F"/>
    <w:rsid w:val="001F2455"/>
    <w:rsid w:val="00201733"/>
    <w:rsid w:val="00202BC6"/>
    <w:rsid w:val="00212046"/>
    <w:rsid w:val="00221961"/>
    <w:rsid w:val="00221D48"/>
    <w:rsid w:val="002256A4"/>
    <w:rsid w:val="00226A98"/>
    <w:rsid w:val="002311EF"/>
    <w:rsid w:val="00235372"/>
    <w:rsid w:val="00237D05"/>
    <w:rsid w:val="0024191F"/>
    <w:rsid w:val="00252436"/>
    <w:rsid w:val="00254CC7"/>
    <w:rsid w:val="00255946"/>
    <w:rsid w:val="00264D7F"/>
    <w:rsid w:val="00265276"/>
    <w:rsid w:val="002756BB"/>
    <w:rsid w:val="00275994"/>
    <w:rsid w:val="00276683"/>
    <w:rsid w:val="0028657F"/>
    <w:rsid w:val="0028658A"/>
    <w:rsid w:val="002914E6"/>
    <w:rsid w:val="00296EAE"/>
    <w:rsid w:val="002A047F"/>
    <w:rsid w:val="002B70EF"/>
    <w:rsid w:val="002C08C9"/>
    <w:rsid w:val="002C1066"/>
    <w:rsid w:val="002C5148"/>
    <w:rsid w:val="002C67E1"/>
    <w:rsid w:val="002D3930"/>
    <w:rsid w:val="002E0D5B"/>
    <w:rsid w:val="002E445A"/>
    <w:rsid w:val="002F2D32"/>
    <w:rsid w:val="003037FA"/>
    <w:rsid w:val="003106EB"/>
    <w:rsid w:val="00313DDF"/>
    <w:rsid w:val="003176F0"/>
    <w:rsid w:val="003257EB"/>
    <w:rsid w:val="003267E1"/>
    <w:rsid w:val="00332B9F"/>
    <w:rsid w:val="0033395E"/>
    <w:rsid w:val="00333AA6"/>
    <w:rsid w:val="0034054E"/>
    <w:rsid w:val="0035239C"/>
    <w:rsid w:val="003540EE"/>
    <w:rsid w:val="00374C16"/>
    <w:rsid w:val="00377392"/>
    <w:rsid w:val="003847D2"/>
    <w:rsid w:val="003874EC"/>
    <w:rsid w:val="00394252"/>
    <w:rsid w:val="003A3C31"/>
    <w:rsid w:val="003A4678"/>
    <w:rsid w:val="003A7F31"/>
    <w:rsid w:val="003C13C2"/>
    <w:rsid w:val="003C5DF7"/>
    <w:rsid w:val="003D1848"/>
    <w:rsid w:val="003E6995"/>
    <w:rsid w:val="003E6AEF"/>
    <w:rsid w:val="003F2A23"/>
    <w:rsid w:val="00404EFE"/>
    <w:rsid w:val="00407FE4"/>
    <w:rsid w:val="0041570D"/>
    <w:rsid w:val="00423EC7"/>
    <w:rsid w:val="00424F68"/>
    <w:rsid w:val="00445588"/>
    <w:rsid w:val="00450021"/>
    <w:rsid w:val="004554B7"/>
    <w:rsid w:val="004612D4"/>
    <w:rsid w:val="00466AA4"/>
    <w:rsid w:val="0047120C"/>
    <w:rsid w:val="00477D23"/>
    <w:rsid w:val="00483B93"/>
    <w:rsid w:val="004844B2"/>
    <w:rsid w:val="0048480E"/>
    <w:rsid w:val="004908E4"/>
    <w:rsid w:val="00496D04"/>
    <w:rsid w:val="004971F6"/>
    <w:rsid w:val="004B2BB6"/>
    <w:rsid w:val="004B7964"/>
    <w:rsid w:val="004C2EF8"/>
    <w:rsid w:val="004D073C"/>
    <w:rsid w:val="004D293F"/>
    <w:rsid w:val="004D566C"/>
    <w:rsid w:val="004E5CBE"/>
    <w:rsid w:val="0050538A"/>
    <w:rsid w:val="005053D8"/>
    <w:rsid w:val="00505D49"/>
    <w:rsid w:val="0051103F"/>
    <w:rsid w:val="005374CB"/>
    <w:rsid w:val="00542FDC"/>
    <w:rsid w:val="00552031"/>
    <w:rsid w:val="005535BF"/>
    <w:rsid w:val="005549A1"/>
    <w:rsid w:val="005569CD"/>
    <w:rsid w:val="0056209E"/>
    <w:rsid w:val="00562267"/>
    <w:rsid w:val="00570B4C"/>
    <w:rsid w:val="00573EEA"/>
    <w:rsid w:val="00574F4F"/>
    <w:rsid w:val="005751A3"/>
    <w:rsid w:val="00587669"/>
    <w:rsid w:val="0059359E"/>
    <w:rsid w:val="005A6A75"/>
    <w:rsid w:val="005A78F7"/>
    <w:rsid w:val="005B3902"/>
    <w:rsid w:val="005B68DF"/>
    <w:rsid w:val="005C2EB1"/>
    <w:rsid w:val="005C4940"/>
    <w:rsid w:val="005D3353"/>
    <w:rsid w:val="005E1E6A"/>
    <w:rsid w:val="005E408F"/>
    <w:rsid w:val="005E443D"/>
    <w:rsid w:val="005E6CFC"/>
    <w:rsid w:val="00610736"/>
    <w:rsid w:val="006168AF"/>
    <w:rsid w:val="00622AE4"/>
    <w:rsid w:val="006315C4"/>
    <w:rsid w:val="00635A3A"/>
    <w:rsid w:val="0064039B"/>
    <w:rsid w:val="006414CF"/>
    <w:rsid w:val="0064443C"/>
    <w:rsid w:val="00645956"/>
    <w:rsid w:val="00647182"/>
    <w:rsid w:val="006503B1"/>
    <w:rsid w:val="0065225A"/>
    <w:rsid w:val="0065292C"/>
    <w:rsid w:val="00663068"/>
    <w:rsid w:val="00663B20"/>
    <w:rsid w:val="006674FE"/>
    <w:rsid w:val="006824BF"/>
    <w:rsid w:val="00691057"/>
    <w:rsid w:val="00695EA2"/>
    <w:rsid w:val="006A0B86"/>
    <w:rsid w:val="006A1FB1"/>
    <w:rsid w:val="006A6146"/>
    <w:rsid w:val="006B49A8"/>
    <w:rsid w:val="006B4D27"/>
    <w:rsid w:val="006D0562"/>
    <w:rsid w:val="006D6B5C"/>
    <w:rsid w:val="006D7BE3"/>
    <w:rsid w:val="006E24B9"/>
    <w:rsid w:val="006F55C2"/>
    <w:rsid w:val="00703A13"/>
    <w:rsid w:val="00727E77"/>
    <w:rsid w:val="00740114"/>
    <w:rsid w:val="00740817"/>
    <w:rsid w:val="00745662"/>
    <w:rsid w:val="00750DCF"/>
    <w:rsid w:val="00753EC1"/>
    <w:rsid w:val="00755688"/>
    <w:rsid w:val="0075618D"/>
    <w:rsid w:val="00756BEB"/>
    <w:rsid w:val="00764983"/>
    <w:rsid w:val="00771510"/>
    <w:rsid w:val="0077296F"/>
    <w:rsid w:val="007755E8"/>
    <w:rsid w:val="00781209"/>
    <w:rsid w:val="00785A09"/>
    <w:rsid w:val="00790C53"/>
    <w:rsid w:val="007944FC"/>
    <w:rsid w:val="007A10E7"/>
    <w:rsid w:val="007A3319"/>
    <w:rsid w:val="007B2F0A"/>
    <w:rsid w:val="007C59A5"/>
    <w:rsid w:val="007D1162"/>
    <w:rsid w:val="007D3F83"/>
    <w:rsid w:val="007D585A"/>
    <w:rsid w:val="007D5AD0"/>
    <w:rsid w:val="007E034A"/>
    <w:rsid w:val="007E090C"/>
    <w:rsid w:val="00810F86"/>
    <w:rsid w:val="00812E73"/>
    <w:rsid w:val="00816BE2"/>
    <w:rsid w:val="00823CB0"/>
    <w:rsid w:val="00823F1A"/>
    <w:rsid w:val="00824D8A"/>
    <w:rsid w:val="00825DB3"/>
    <w:rsid w:val="008319EE"/>
    <w:rsid w:val="0084076A"/>
    <w:rsid w:val="00851841"/>
    <w:rsid w:val="008615A0"/>
    <w:rsid w:val="00866788"/>
    <w:rsid w:val="008766A3"/>
    <w:rsid w:val="00884199"/>
    <w:rsid w:val="008846CB"/>
    <w:rsid w:val="00884F80"/>
    <w:rsid w:val="00887980"/>
    <w:rsid w:val="008942FC"/>
    <w:rsid w:val="00895853"/>
    <w:rsid w:val="008B0B76"/>
    <w:rsid w:val="008B36A7"/>
    <w:rsid w:val="008D3D96"/>
    <w:rsid w:val="008D70DA"/>
    <w:rsid w:val="008F0415"/>
    <w:rsid w:val="00901759"/>
    <w:rsid w:val="0090244A"/>
    <w:rsid w:val="0090646C"/>
    <w:rsid w:val="00912B6B"/>
    <w:rsid w:val="00916332"/>
    <w:rsid w:val="009244CF"/>
    <w:rsid w:val="00931596"/>
    <w:rsid w:val="00932AD1"/>
    <w:rsid w:val="0093767F"/>
    <w:rsid w:val="0094191D"/>
    <w:rsid w:val="00965BB6"/>
    <w:rsid w:val="00977E3E"/>
    <w:rsid w:val="00984B88"/>
    <w:rsid w:val="00985079"/>
    <w:rsid w:val="00997B7C"/>
    <w:rsid w:val="009A027C"/>
    <w:rsid w:val="009C2BEC"/>
    <w:rsid w:val="009C49F8"/>
    <w:rsid w:val="009D18DC"/>
    <w:rsid w:val="009D2AF0"/>
    <w:rsid w:val="009D4430"/>
    <w:rsid w:val="009E73D0"/>
    <w:rsid w:val="009F1BB3"/>
    <w:rsid w:val="009F3605"/>
    <w:rsid w:val="009F3B7D"/>
    <w:rsid w:val="00A01AA5"/>
    <w:rsid w:val="00A03D6B"/>
    <w:rsid w:val="00A044B3"/>
    <w:rsid w:val="00A05F72"/>
    <w:rsid w:val="00A11A5F"/>
    <w:rsid w:val="00A15193"/>
    <w:rsid w:val="00A15EB3"/>
    <w:rsid w:val="00A2347E"/>
    <w:rsid w:val="00A3329C"/>
    <w:rsid w:val="00A41F1B"/>
    <w:rsid w:val="00A52A24"/>
    <w:rsid w:val="00A5371E"/>
    <w:rsid w:val="00A53EE1"/>
    <w:rsid w:val="00A61744"/>
    <w:rsid w:val="00A66460"/>
    <w:rsid w:val="00A8102E"/>
    <w:rsid w:val="00A84B24"/>
    <w:rsid w:val="00A85145"/>
    <w:rsid w:val="00A9377B"/>
    <w:rsid w:val="00AA4C8C"/>
    <w:rsid w:val="00AA662B"/>
    <w:rsid w:val="00AA683C"/>
    <w:rsid w:val="00AA74F7"/>
    <w:rsid w:val="00AB78BA"/>
    <w:rsid w:val="00AC3DEB"/>
    <w:rsid w:val="00AC67CF"/>
    <w:rsid w:val="00AD05DC"/>
    <w:rsid w:val="00AE1BDC"/>
    <w:rsid w:val="00AE1E54"/>
    <w:rsid w:val="00AE6244"/>
    <w:rsid w:val="00AE7283"/>
    <w:rsid w:val="00AF1F25"/>
    <w:rsid w:val="00AF701B"/>
    <w:rsid w:val="00B03FE0"/>
    <w:rsid w:val="00B04DFB"/>
    <w:rsid w:val="00B15B5A"/>
    <w:rsid w:val="00B16E18"/>
    <w:rsid w:val="00B16F21"/>
    <w:rsid w:val="00B17DEB"/>
    <w:rsid w:val="00B32029"/>
    <w:rsid w:val="00B41B27"/>
    <w:rsid w:val="00B502D7"/>
    <w:rsid w:val="00B565D1"/>
    <w:rsid w:val="00B636EB"/>
    <w:rsid w:val="00B77FB1"/>
    <w:rsid w:val="00B820E8"/>
    <w:rsid w:val="00B8330F"/>
    <w:rsid w:val="00BA4EC0"/>
    <w:rsid w:val="00BA4F75"/>
    <w:rsid w:val="00BB11BB"/>
    <w:rsid w:val="00BB1338"/>
    <w:rsid w:val="00BB1B7D"/>
    <w:rsid w:val="00BB5556"/>
    <w:rsid w:val="00BB6D0E"/>
    <w:rsid w:val="00BC16B6"/>
    <w:rsid w:val="00BC1CF9"/>
    <w:rsid w:val="00BD0D09"/>
    <w:rsid w:val="00BD1DEE"/>
    <w:rsid w:val="00BD4889"/>
    <w:rsid w:val="00BD6587"/>
    <w:rsid w:val="00BD6814"/>
    <w:rsid w:val="00BF289F"/>
    <w:rsid w:val="00BF44DA"/>
    <w:rsid w:val="00BF4B93"/>
    <w:rsid w:val="00BF5B25"/>
    <w:rsid w:val="00C12E10"/>
    <w:rsid w:val="00C149AC"/>
    <w:rsid w:val="00C26BE4"/>
    <w:rsid w:val="00C33548"/>
    <w:rsid w:val="00C3606D"/>
    <w:rsid w:val="00C4035F"/>
    <w:rsid w:val="00C46242"/>
    <w:rsid w:val="00C4734D"/>
    <w:rsid w:val="00C6169E"/>
    <w:rsid w:val="00C628CF"/>
    <w:rsid w:val="00C67111"/>
    <w:rsid w:val="00C85758"/>
    <w:rsid w:val="00C864EC"/>
    <w:rsid w:val="00C92C7F"/>
    <w:rsid w:val="00C9406E"/>
    <w:rsid w:val="00CA49DD"/>
    <w:rsid w:val="00CA6EF5"/>
    <w:rsid w:val="00CB0455"/>
    <w:rsid w:val="00CB60B4"/>
    <w:rsid w:val="00CB6FB8"/>
    <w:rsid w:val="00CC4A59"/>
    <w:rsid w:val="00CC7264"/>
    <w:rsid w:val="00CE50EA"/>
    <w:rsid w:val="00CF1867"/>
    <w:rsid w:val="00CF6F49"/>
    <w:rsid w:val="00D04DF3"/>
    <w:rsid w:val="00D139C7"/>
    <w:rsid w:val="00D16657"/>
    <w:rsid w:val="00D25483"/>
    <w:rsid w:val="00D309C6"/>
    <w:rsid w:val="00D31416"/>
    <w:rsid w:val="00D33EC9"/>
    <w:rsid w:val="00D34B86"/>
    <w:rsid w:val="00D421BA"/>
    <w:rsid w:val="00D45250"/>
    <w:rsid w:val="00D46A1B"/>
    <w:rsid w:val="00D51EFA"/>
    <w:rsid w:val="00D61072"/>
    <w:rsid w:val="00D61707"/>
    <w:rsid w:val="00D67494"/>
    <w:rsid w:val="00D84B90"/>
    <w:rsid w:val="00D86649"/>
    <w:rsid w:val="00DA1497"/>
    <w:rsid w:val="00DA60B4"/>
    <w:rsid w:val="00DA79D5"/>
    <w:rsid w:val="00DB1BBE"/>
    <w:rsid w:val="00DB3821"/>
    <w:rsid w:val="00DB5976"/>
    <w:rsid w:val="00DE2205"/>
    <w:rsid w:val="00DE516C"/>
    <w:rsid w:val="00DE59AC"/>
    <w:rsid w:val="00DF4B5E"/>
    <w:rsid w:val="00DF6B9A"/>
    <w:rsid w:val="00E076B3"/>
    <w:rsid w:val="00E12E2B"/>
    <w:rsid w:val="00E164DF"/>
    <w:rsid w:val="00E22F6A"/>
    <w:rsid w:val="00E259DD"/>
    <w:rsid w:val="00E47256"/>
    <w:rsid w:val="00E52F9A"/>
    <w:rsid w:val="00E62262"/>
    <w:rsid w:val="00E64773"/>
    <w:rsid w:val="00E67A3F"/>
    <w:rsid w:val="00E70EB6"/>
    <w:rsid w:val="00E86F67"/>
    <w:rsid w:val="00EA3B39"/>
    <w:rsid w:val="00EB15E5"/>
    <w:rsid w:val="00EB4B07"/>
    <w:rsid w:val="00EC2CE8"/>
    <w:rsid w:val="00ED377E"/>
    <w:rsid w:val="00EE5580"/>
    <w:rsid w:val="00F064AC"/>
    <w:rsid w:val="00F07A2D"/>
    <w:rsid w:val="00F13E9E"/>
    <w:rsid w:val="00F17388"/>
    <w:rsid w:val="00F217F0"/>
    <w:rsid w:val="00F2320D"/>
    <w:rsid w:val="00F256BF"/>
    <w:rsid w:val="00F34848"/>
    <w:rsid w:val="00F350A2"/>
    <w:rsid w:val="00F355A5"/>
    <w:rsid w:val="00F50E95"/>
    <w:rsid w:val="00F57424"/>
    <w:rsid w:val="00F62184"/>
    <w:rsid w:val="00F73E82"/>
    <w:rsid w:val="00F840A6"/>
    <w:rsid w:val="00F84118"/>
    <w:rsid w:val="00F86714"/>
    <w:rsid w:val="00FA7203"/>
    <w:rsid w:val="00FB59B1"/>
    <w:rsid w:val="00FB64BD"/>
    <w:rsid w:val="00FB7BB9"/>
    <w:rsid w:val="00FC2645"/>
    <w:rsid w:val="00FD6D7F"/>
    <w:rsid w:val="00FE02C5"/>
    <w:rsid w:val="00FE428B"/>
    <w:rsid w:val="00FE54BE"/>
    <w:rsid w:val="00FF21FE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FE880F-4D1C-48B1-ACAA-59D569F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6EB"/>
    <w:rPr>
      <w:sz w:val="24"/>
      <w:szCs w:val="24"/>
    </w:rPr>
  </w:style>
  <w:style w:type="paragraph" w:styleId="1">
    <w:name w:val="heading 1"/>
    <w:basedOn w:val="a"/>
    <w:next w:val="a"/>
    <w:qFormat/>
    <w:rsid w:val="003106EB"/>
    <w:pPr>
      <w:keepNext/>
      <w:tabs>
        <w:tab w:val="left" w:pos="-1440"/>
        <w:tab w:val="left" w:pos="-720"/>
        <w:tab w:val="left" w:pos="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left" w:pos="5760"/>
      </w:tabs>
      <w:suppressAutoHyphens/>
      <w:ind w:right="292"/>
      <w:jc w:val="center"/>
      <w:outlineLvl w:val="0"/>
    </w:pPr>
    <w:rPr>
      <w:b/>
      <w:bCs/>
      <w:i/>
      <w:spacing w:val="-3"/>
      <w:sz w:val="3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F1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106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3106EB"/>
    <w:pPr>
      <w:widowControl w:val="0"/>
      <w:autoSpaceDE w:val="0"/>
      <w:autoSpaceDN w:val="0"/>
      <w:spacing w:line="280" w:lineRule="auto"/>
      <w:ind w:left="-108" w:right="-483"/>
      <w:jc w:val="both"/>
    </w:pPr>
    <w:rPr>
      <w:sz w:val="20"/>
      <w:szCs w:val="20"/>
      <w:lang w:val="en-US" w:eastAsia="en-US"/>
    </w:rPr>
  </w:style>
  <w:style w:type="paragraph" w:styleId="a5">
    <w:name w:val="Body Text Indent"/>
    <w:basedOn w:val="a"/>
    <w:rsid w:val="003106EB"/>
    <w:pPr>
      <w:widowControl w:val="0"/>
      <w:autoSpaceDE w:val="0"/>
      <w:autoSpaceDN w:val="0"/>
      <w:spacing w:line="240" w:lineRule="atLeast"/>
      <w:jc w:val="both"/>
    </w:pPr>
    <w:rPr>
      <w:color w:val="000000"/>
      <w:sz w:val="20"/>
      <w:szCs w:val="20"/>
      <w:lang w:val="en-AU" w:eastAsia="en-US"/>
    </w:rPr>
  </w:style>
  <w:style w:type="paragraph" w:styleId="a6">
    <w:name w:val="Body Text"/>
    <w:basedOn w:val="a"/>
    <w:rsid w:val="003106EB"/>
    <w:pPr>
      <w:spacing w:after="120"/>
    </w:pPr>
  </w:style>
  <w:style w:type="paragraph" w:styleId="a7">
    <w:name w:val="Plain Text"/>
    <w:basedOn w:val="a"/>
    <w:rsid w:val="003106EB"/>
    <w:rPr>
      <w:rFonts w:ascii="Courier New" w:hAnsi="Courier New"/>
      <w:sz w:val="20"/>
      <w:szCs w:val="20"/>
      <w:lang w:val="en-US" w:eastAsia="en-US"/>
    </w:rPr>
  </w:style>
  <w:style w:type="paragraph" w:customStyle="1" w:styleId="10">
    <w:name w:val="Обычный1"/>
    <w:rsid w:val="003106EB"/>
    <w:pPr>
      <w:spacing w:after="240"/>
    </w:pPr>
    <w:rPr>
      <w:sz w:val="24"/>
      <w:lang w:val="en-US" w:eastAsia="en-US"/>
    </w:rPr>
  </w:style>
  <w:style w:type="character" w:styleId="a8">
    <w:name w:val="Hyperlink"/>
    <w:rsid w:val="003106EB"/>
    <w:rPr>
      <w:color w:val="0000FF"/>
      <w:u w:val="single"/>
    </w:rPr>
  </w:style>
  <w:style w:type="paragraph" w:styleId="a9">
    <w:name w:val="Title"/>
    <w:basedOn w:val="a"/>
    <w:qFormat/>
    <w:rsid w:val="003106EB"/>
    <w:pPr>
      <w:jc w:val="center"/>
    </w:pPr>
    <w:rPr>
      <w:szCs w:val="20"/>
      <w:lang w:eastAsia="en-US"/>
    </w:rPr>
  </w:style>
  <w:style w:type="paragraph" w:styleId="21">
    <w:name w:val="Body Text 2"/>
    <w:basedOn w:val="a"/>
    <w:rsid w:val="00026465"/>
    <w:pPr>
      <w:spacing w:after="120" w:line="480" w:lineRule="auto"/>
    </w:pPr>
  </w:style>
  <w:style w:type="paragraph" w:customStyle="1" w:styleId="ConsPlusNonformat">
    <w:name w:val="ConsPlusNonformat"/>
    <w:rsid w:val="00A52A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86F67"/>
    <w:rPr>
      <w:rFonts w:ascii="Tahoma" w:hAnsi="Tahoma" w:cs="Tahoma"/>
      <w:sz w:val="16"/>
      <w:szCs w:val="16"/>
    </w:rPr>
  </w:style>
  <w:style w:type="character" w:customStyle="1" w:styleId="shorttext1">
    <w:name w:val="short_text1"/>
    <w:rsid w:val="00DA79D5"/>
    <w:rPr>
      <w:sz w:val="29"/>
      <w:szCs w:val="29"/>
    </w:rPr>
  </w:style>
  <w:style w:type="paragraph" w:styleId="ab">
    <w:name w:val="header"/>
    <w:basedOn w:val="a"/>
    <w:link w:val="ac"/>
    <w:uiPriority w:val="99"/>
    <w:rsid w:val="005E44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443D"/>
    <w:rPr>
      <w:sz w:val="24"/>
      <w:szCs w:val="24"/>
    </w:rPr>
  </w:style>
  <w:style w:type="paragraph" w:styleId="ad">
    <w:name w:val="footer"/>
    <w:basedOn w:val="a"/>
    <w:link w:val="ae"/>
    <w:uiPriority w:val="99"/>
    <w:rsid w:val="005E44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443D"/>
    <w:rPr>
      <w:sz w:val="24"/>
      <w:szCs w:val="24"/>
    </w:rPr>
  </w:style>
  <w:style w:type="character" w:styleId="af">
    <w:name w:val="annotation reference"/>
    <w:rsid w:val="00CF1867"/>
    <w:rPr>
      <w:rFonts w:cs="Times New Roman"/>
      <w:sz w:val="16"/>
      <w:szCs w:val="16"/>
    </w:rPr>
  </w:style>
  <w:style w:type="character" w:customStyle="1" w:styleId="20">
    <w:name w:val="Заголовок 2 Знак"/>
    <w:link w:val="2"/>
    <w:rsid w:val="00CF1867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CF18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F18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.Belorusskaya@RadissonBL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D342-6204-4CCD-B06A-5CA9F59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GREEMENT № ____</vt:lpstr>
      <vt:lpstr>AGREEMENT № ____</vt:lpstr>
    </vt:vector>
  </TitlesOfParts>
  <Company>Hewlett-Packard</Company>
  <LinksUpToDate>false</LinksUpToDate>
  <CharactersWithSpaces>2749</CharactersWithSpaces>
  <SharedDoc>false</SharedDoc>
  <HLinks>
    <vt:vector size="12" baseType="variant">
      <vt:variant>
        <vt:i4>3145800</vt:i4>
      </vt:variant>
      <vt:variant>
        <vt:i4>6</vt:i4>
      </vt:variant>
      <vt:variant>
        <vt:i4>0</vt:i4>
      </vt:variant>
      <vt:variant>
        <vt:i4>5</vt:i4>
      </vt:variant>
      <vt:variant>
        <vt:lpwstr>mailto:liliya.pyko@radissonblu.com</vt:lpwstr>
      </vt:variant>
      <vt:variant>
        <vt:lpwstr/>
      </vt:variant>
      <vt:variant>
        <vt:i4>4587569</vt:i4>
      </vt:variant>
      <vt:variant>
        <vt:i4>3</vt:i4>
      </vt:variant>
      <vt:variant>
        <vt:i4>0</vt:i4>
      </vt:variant>
      <vt:variant>
        <vt:i4>5</vt:i4>
      </vt:variant>
      <vt:variant>
        <vt:lpwstr>mailto:Reservations.Belorusskaya@RadissonBL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№ ____</dc:title>
  <dc:creator>I_Negodaev</dc:creator>
  <cp:lastModifiedBy>Blinova-a</cp:lastModifiedBy>
  <cp:revision>9</cp:revision>
  <cp:lastPrinted>2012-06-15T11:19:00Z</cp:lastPrinted>
  <dcterms:created xsi:type="dcterms:W3CDTF">2017-07-20T13:15:00Z</dcterms:created>
  <dcterms:modified xsi:type="dcterms:W3CDTF">2017-11-30T13:23:00Z</dcterms:modified>
</cp:coreProperties>
</file>